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bookmarkStart w:id="0" w:name="_GoBack"/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bookmarkEnd w:id="0"/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4A18FCE0">
                <wp:simplePos x="0" y="0"/>
                <wp:positionH relativeFrom="margin">
                  <wp:posOffset>-889635</wp:posOffset>
                </wp:positionH>
                <wp:positionV relativeFrom="paragraph">
                  <wp:posOffset>377825</wp:posOffset>
                </wp:positionV>
                <wp:extent cx="7357110" cy="1174750"/>
                <wp:effectExtent l="57150" t="38100" r="53340" b="825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174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3C614CC7" w:rsidR="00B7373F" w:rsidRPr="00557D8D" w:rsidRDefault="00B7373F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GUÍA RÁPIDA DE OPERACIONES DE LA PLATAFORMA DE DISTRIBUCIÓN DE RECURSOS A MUNICIPIOS Y </w:t>
                            </w:r>
                            <w:r w:rsidR="00E7152C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ORGANISMOS PÚ</w:t>
                            </w:r>
                            <w:r w:rsidR="001E3BF3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BLICOS DESCENTRALIZADO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</w:t>
                            </w:r>
                            <w:r w:rsidR="003665A3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ADMINISTRACIÓN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.05pt;margin-top:29.75pt;width:579.3pt;height:92.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3C614CC7" w:rsidR="00B7373F" w:rsidRPr="00557D8D" w:rsidRDefault="00B7373F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GUÍA RÁPIDA DE OPERACIONES DE LA PLATAFORMA DE DISTRIBUCIÓN DE RECURSOS A MUNICIPIOS Y </w:t>
                      </w:r>
                      <w:r w:rsidR="00E7152C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ORGANISMOS PÚ</w:t>
                      </w:r>
                      <w:r w:rsidR="001E3BF3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BLICOS DESCENTRALIZADO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</w:t>
                      </w:r>
                      <w:r w:rsidR="003665A3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ADMINISTRACIÓN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6B517289" w14:textId="77777777" w:rsidR="007472DD" w:rsidRDefault="007472DD" w:rsidP="007472DD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INTRODUCCIÓN A LA PLATAFORMA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77777777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B7373F" w:rsidRPr="00D45E45" w:rsidRDefault="00B7373F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B7373F" w:rsidRPr="00D45E45" w:rsidRDefault="00B7373F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7FD8D7C1" w14:textId="2BC7D128" w:rsidR="001E3BF3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36419823" w:history="1">
            <w:r w:rsidR="001E3BF3" w:rsidRPr="00600E61">
              <w:rPr>
                <w:rStyle w:val="Hipervnculo"/>
              </w:rPr>
              <w:t>Objetivo</w:t>
            </w:r>
            <w:r w:rsidR="001E3BF3">
              <w:rPr>
                <w:webHidden/>
              </w:rPr>
              <w:tab/>
            </w:r>
            <w:r w:rsidR="001E3BF3">
              <w:rPr>
                <w:webHidden/>
              </w:rPr>
              <w:fldChar w:fldCharType="begin"/>
            </w:r>
            <w:r w:rsidR="001E3BF3">
              <w:rPr>
                <w:webHidden/>
              </w:rPr>
              <w:instrText xml:space="preserve"> PAGEREF _Toc136419823 \h </w:instrText>
            </w:r>
            <w:r w:rsidR="001E3BF3">
              <w:rPr>
                <w:webHidden/>
              </w:rPr>
            </w:r>
            <w:r w:rsidR="001E3BF3">
              <w:rPr>
                <w:webHidden/>
              </w:rPr>
              <w:fldChar w:fldCharType="separate"/>
            </w:r>
            <w:r w:rsidR="004F0CB1">
              <w:rPr>
                <w:webHidden/>
              </w:rPr>
              <w:t>3</w:t>
            </w:r>
            <w:r w:rsidR="001E3BF3">
              <w:rPr>
                <w:webHidden/>
              </w:rPr>
              <w:fldChar w:fldCharType="end"/>
            </w:r>
          </w:hyperlink>
        </w:p>
        <w:p w14:paraId="3CDA0D9C" w14:textId="0C095AAD" w:rsidR="001E3BF3" w:rsidRDefault="006021B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419824" w:history="1">
            <w:r w:rsidR="001E3BF3" w:rsidRPr="00600E61">
              <w:rPr>
                <w:rStyle w:val="Hipervnculo"/>
              </w:rPr>
              <w:t>Alcance</w:t>
            </w:r>
            <w:r w:rsidR="001E3BF3">
              <w:rPr>
                <w:webHidden/>
              </w:rPr>
              <w:tab/>
            </w:r>
            <w:r w:rsidR="001E3BF3">
              <w:rPr>
                <w:webHidden/>
              </w:rPr>
              <w:fldChar w:fldCharType="begin"/>
            </w:r>
            <w:r w:rsidR="001E3BF3">
              <w:rPr>
                <w:webHidden/>
              </w:rPr>
              <w:instrText xml:space="preserve"> PAGEREF _Toc136419824 \h </w:instrText>
            </w:r>
            <w:r w:rsidR="001E3BF3">
              <w:rPr>
                <w:webHidden/>
              </w:rPr>
            </w:r>
            <w:r w:rsidR="001E3BF3">
              <w:rPr>
                <w:webHidden/>
              </w:rPr>
              <w:fldChar w:fldCharType="separate"/>
            </w:r>
            <w:r w:rsidR="004F0CB1">
              <w:rPr>
                <w:webHidden/>
              </w:rPr>
              <w:t>3</w:t>
            </w:r>
            <w:r w:rsidR="001E3BF3">
              <w:rPr>
                <w:webHidden/>
              </w:rPr>
              <w:fldChar w:fldCharType="end"/>
            </w:r>
          </w:hyperlink>
        </w:p>
        <w:p w14:paraId="1448F550" w14:textId="36FB312F" w:rsidR="001E3BF3" w:rsidRDefault="006021B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419825" w:history="1">
            <w:r w:rsidR="001E3BF3" w:rsidRPr="00600E61">
              <w:rPr>
                <w:rStyle w:val="Hipervnculo"/>
              </w:rPr>
              <w:t>Usuario</w:t>
            </w:r>
            <w:r w:rsidR="001E3BF3">
              <w:rPr>
                <w:webHidden/>
              </w:rPr>
              <w:tab/>
            </w:r>
            <w:r w:rsidR="001E3BF3">
              <w:rPr>
                <w:webHidden/>
              </w:rPr>
              <w:fldChar w:fldCharType="begin"/>
            </w:r>
            <w:r w:rsidR="001E3BF3">
              <w:rPr>
                <w:webHidden/>
              </w:rPr>
              <w:instrText xml:space="preserve"> PAGEREF _Toc136419825 \h </w:instrText>
            </w:r>
            <w:r w:rsidR="001E3BF3">
              <w:rPr>
                <w:webHidden/>
              </w:rPr>
            </w:r>
            <w:r w:rsidR="001E3BF3">
              <w:rPr>
                <w:webHidden/>
              </w:rPr>
              <w:fldChar w:fldCharType="separate"/>
            </w:r>
            <w:r w:rsidR="004F0CB1">
              <w:rPr>
                <w:webHidden/>
              </w:rPr>
              <w:t>3</w:t>
            </w:r>
            <w:r w:rsidR="001E3BF3">
              <w:rPr>
                <w:webHidden/>
              </w:rPr>
              <w:fldChar w:fldCharType="end"/>
            </w:r>
          </w:hyperlink>
        </w:p>
        <w:p w14:paraId="4DF7B728" w14:textId="11D938FF" w:rsidR="001E3BF3" w:rsidRDefault="006021B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419826" w:history="1">
            <w:r w:rsidR="001E3BF3" w:rsidRPr="00600E61">
              <w:rPr>
                <w:rStyle w:val="Hipervnculo"/>
              </w:rPr>
              <w:t>ASPECTOS GENERALES DE LA PLATAFORMA</w:t>
            </w:r>
            <w:r w:rsidR="001E3BF3">
              <w:rPr>
                <w:webHidden/>
              </w:rPr>
              <w:tab/>
            </w:r>
            <w:r w:rsidR="001E3BF3">
              <w:rPr>
                <w:webHidden/>
              </w:rPr>
              <w:fldChar w:fldCharType="begin"/>
            </w:r>
            <w:r w:rsidR="001E3BF3">
              <w:rPr>
                <w:webHidden/>
              </w:rPr>
              <w:instrText xml:space="preserve"> PAGEREF _Toc136419826 \h </w:instrText>
            </w:r>
            <w:r w:rsidR="001E3BF3">
              <w:rPr>
                <w:webHidden/>
              </w:rPr>
            </w:r>
            <w:r w:rsidR="001E3BF3">
              <w:rPr>
                <w:webHidden/>
              </w:rPr>
              <w:fldChar w:fldCharType="separate"/>
            </w:r>
            <w:r w:rsidR="004F0CB1">
              <w:rPr>
                <w:webHidden/>
              </w:rPr>
              <w:t>4</w:t>
            </w:r>
            <w:r w:rsidR="001E3BF3">
              <w:rPr>
                <w:webHidden/>
              </w:rPr>
              <w:fldChar w:fldCharType="end"/>
            </w:r>
          </w:hyperlink>
        </w:p>
        <w:p w14:paraId="333A631B" w14:textId="3398F693" w:rsidR="001E3BF3" w:rsidRDefault="006021B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419827" w:history="1">
            <w:r w:rsidR="001E3BF3" w:rsidRPr="00600E61">
              <w:rPr>
                <w:rStyle w:val="Hipervnculo"/>
              </w:rPr>
              <w:t>Acceso a Plataforma</w:t>
            </w:r>
            <w:r w:rsidR="001E3BF3">
              <w:rPr>
                <w:webHidden/>
              </w:rPr>
              <w:tab/>
            </w:r>
            <w:r w:rsidR="001E3BF3">
              <w:rPr>
                <w:webHidden/>
              </w:rPr>
              <w:fldChar w:fldCharType="begin"/>
            </w:r>
            <w:r w:rsidR="001E3BF3">
              <w:rPr>
                <w:webHidden/>
              </w:rPr>
              <w:instrText xml:space="preserve"> PAGEREF _Toc136419827 \h </w:instrText>
            </w:r>
            <w:r w:rsidR="001E3BF3">
              <w:rPr>
                <w:webHidden/>
              </w:rPr>
            </w:r>
            <w:r w:rsidR="001E3BF3">
              <w:rPr>
                <w:webHidden/>
              </w:rPr>
              <w:fldChar w:fldCharType="separate"/>
            </w:r>
            <w:r w:rsidR="004F0CB1">
              <w:rPr>
                <w:webHidden/>
              </w:rPr>
              <w:t>5</w:t>
            </w:r>
            <w:r w:rsidR="001E3BF3">
              <w:rPr>
                <w:webHidden/>
              </w:rPr>
              <w:fldChar w:fldCharType="end"/>
            </w:r>
          </w:hyperlink>
        </w:p>
        <w:p w14:paraId="61F8DA06" w14:textId="1A83B160" w:rsidR="001E3BF3" w:rsidRDefault="006021B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419828" w:history="1">
            <w:r w:rsidR="001E3BF3" w:rsidRPr="00600E61">
              <w:rPr>
                <w:rStyle w:val="Hipervnculo"/>
              </w:rPr>
              <w:t>Inicio</w:t>
            </w:r>
            <w:r w:rsidR="001E3BF3">
              <w:rPr>
                <w:webHidden/>
              </w:rPr>
              <w:tab/>
            </w:r>
            <w:r w:rsidR="001E3BF3">
              <w:rPr>
                <w:webHidden/>
              </w:rPr>
              <w:fldChar w:fldCharType="begin"/>
            </w:r>
            <w:r w:rsidR="001E3BF3">
              <w:rPr>
                <w:webHidden/>
              </w:rPr>
              <w:instrText xml:space="preserve"> PAGEREF _Toc136419828 \h </w:instrText>
            </w:r>
            <w:r w:rsidR="001E3BF3">
              <w:rPr>
                <w:webHidden/>
              </w:rPr>
            </w:r>
            <w:r w:rsidR="001E3BF3">
              <w:rPr>
                <w:webHidden/>
              </w:rPr>
              <w:fldChar w:fldCharType="separate"/>
            </w:r>
            <w:r w:rsidR="004F0CB1">
              <w:rPr>
                <w:webHidden/>
              </w:rPr>
              <w:t>5</w:t>
            </w:r>
            <w:r w:rsidR="001E3BF3">
              <w:rPr>
                <w:webHidden/>
              </w:rPr>
              <w:fldChar w:fldCharType="end"/>
            </w:r>
          </w:hyperlink>
        </w:p>
        <w:p w14:paraId="22D10281" w14:textId="171F5924" w:rsidR="001E3BF3" w:rsidRDefault="006021B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419829" w:history="1">
            <w:r w:rsidR="001E3BF3" w:rsidRPr="00600E61">
              <w:rPr>
                <w:rStyle w:val="Hipervnculo"/>
              </w:rPr>
              <w:t>Inicio de Sesión</w:t>
            </w:r>
            <w:r w:rsidR="001E3BF3">
              <w:rPr>
                <w:webHidden/>
              </w:rPr>
              <w:tab/>
            </w:r>
            <w:r w:rsidR="001E3BF3">
              <w:rPr>
                <w:webHidden/>
              </w:rPr>
              <w:fldChar w:fldCharType="begin"/>
            </w:r>
            <w:r w:rsidR="001E3BF3">
              <w:rPr>
                <w:webHidden/>
              </w:rPr>
              <w:instrText xml:space="preserve"> PAGEREF _Toc136419829 \h </w:instrText>
            </w:r>
            <w:r w:rsidR="001E3BF3">
              <w:rPr>
                <w:webHidden/>
              </w:rPr>
            </w:r>
            <w:r w:rsidR="001E3BF3">
              <w:rPr>
                <w:webHidden/>
              </w:rPr>
              <w:fldChar w:fldCharType="separate"/>
            </w:r>
            <w:r w:rsidR="004F0CB1">
              <w:rPr>
                <w:webHidden/>
              </w:rPr>
              <w:t>6</w:t>
            </w:r>
            <w:r w:rsidR="001E3BF3">
              <w:rPr>
                <w:webHidden/>
              </w:rPr>
              <w:fldChar w:fldCharType="end"/>
            </w:r>
          </w:hyperlink>
        </w:p>
        <w:p w14:paraId="4759DF09" w14:textId="5506A1B4" w:rsidR="001E3BF3" w:rsidRDefault="006021B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419830" w:history="1">
            <w:r w:rsidR="001E3BF3" w:rsidRPr="00600E61">
              <w:rPr>
                <w:rStyle w:val="Hipervnculo"/>
              </w:rPr>
              <w:t>Elegir la Plataforma</w:t>
            </w:r>
            <w:r w:rsidR="001E3BF3">
              <w:rPr>
                <w:webHidden/>
              </w:rPr>
              <w:tab/>
            </w:r>
            <w:r w:rsidR="001E3BF3">
              <w:rPr>
                <w:webHidden/>
              </w:rPr>
              <w:fldChar w:fldCharType="begin"/>
            </w:r>
            <w:r w:rsidR="001E3BF3">
              <w:rPr>
                <w:webHidden/>
              </w:rPr>
              <w:instrText xml:space="preserve"> PAGEREF _Toc136419830 \h </w:instrText>
            </w:r>
            <w:r w:rsidR="001E3BF3">
              <w:rPr>
                <w:webHidden/>
              </w:rPr>
            </w:r>
            <w:r w:rsidR="001E3BF3">
              <w:rPr>
                <w:webHidden/>
              </w:rPr>
              <w:fldChar w:fldCharType="separate"/>
            </w:r>
            <w:r w:rsidR="004F0CB1">
              <w:rPr>
                <w:webHidden/>
              </w:rPr>
              <w:t>6</w:t>
            </w:r>
            <w:r w:rsidR="001E3BF3">
              <w:rPr>
                <w:webHidden/>
              </w:rPr>
              <w:fldChar w:fldCharType="end"/>
            </w:r>
          </w:hyperlink>
        </w:p>
        <w:p w14:paraId="5DCE43BE" w14:textId="294F6954" w:rsidR="001E3BF3" w:rsidRDefault="006021B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419831" w:history="1">
            <w:r w:rsidR="001E3BF3" w:rsidRPr="00600E61">
              <w:rPr>
                <w:rStyle w:val="Hipervnculo"/>
              </w:rPr>
              <w:t>Pantalla de Bienvenida</w:t>
            </w:r>
            <w:r w:rsidR="001E3BF3">
              <w:rPr>
                <w:webHidden/>
              </w:rPr>
              <w:tab/>
            </w:r>
            <w:r w:rsidR="001E3BF3">
              <w:rPr>
                <w:webHidden/>
              </w:rPr>
              <w:fldChar w:fldCharType="begin"/>
            </w:r>
            <w:r w:rsidR="001E3BF3">
              <w:rPr>
                <w:webHidden/>
              </w:rPr>
              <w:instrText xml:space="preserve"> PAGEREF _Toc136419831 \h </w:instrText>
            </w:r>
            <w:r w:rsidR="001E3BF3">
              <w:rPr>
                <w:webHidden/>
              </w:rPr>
            </w:r>
            <w:r w:rsidR="001E3BF3">
              <w:rPr>
                <w:webHidden/>
              </w:rPr>
              <w:fldChar w:fldCharType="separate"/>
            </w:r>
            <w:r w:rsidR="004F0CB1">
              <w:rPr>
                <w:webHidden/>
              </w:rPr>
              <w:t>7</w:t>
            </w:r>
            <w:r w:rsidR="001E3BF3">
              <w:rPr>
                <w:webHidden/>
              </w:rPr>
              <w:fldChar w:fldCharType="end"/>
            </w:r>
          </w:hyperlink>
        </w:p>
        <w:p w14:paraId="4D09CA4E" w14:textId="202A1D7E" w:rsidR="001E3BF3" w:rsidRDefault="006021B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419832" w:history="1">
            <w:r w:rsidR="001E3BF3" w:rsidRPr="00600E61">
              <w:rPr>
                <w:rStyle w:val="Hipervnculo"/>
              </w:rPr>
              <w:t>Nombre de Usuario y Control de Acceso</w:t>
            </w:r>
            <w:r w:rsidR="001E3BF3">
              <w:rPr>
                <w:webHidden/>
              </w:rPr>
              <w:tab/>
            </w:r>
            <w:r w:rsidR="001E3BF3">
              <w:rPr>
                <w:webHidden/>
              </w:rPr>
              <w:fldChar w:fldCharType="begin"/>
            </w:r>
            <w:r w:rsidR="001E3BF3">
              <w:rPr>
                <w:webHidden/>
              </w:rPr>
              <w:instrText xml:space="preserve"> PAGEREF _Toc136419832 \h </w:instrText>
            </w:r>
            <w:r w:rsidR="001E3BF3">
              <w:rPr>
                <w:webHidden/>
              </w:rPr>
            </w:r>
            <w:r w:rsidR="001E3BF3">
              <w:rPr>
                <w:webHidden/>
              </w:rPr>
              <w:fldChar w:fldCharType="separate"/>
            </w:r>
            <w:r w:rsidR="004F0CB1">
              <w:rPr>
                <w:webHidden/>
              </w:rPr>
              <w:t>8</w:t>
            </w:r>
            <w:r w:rsidR="001E3BF3">
              <w:rPr>
                <w:webHidden/>
              </w:rPr>
              <w:fldChar w:fldCharType="end"/>
            </w:r>
          </w:hyperlink>
        </w:p>
        <w:p w14:paraId="0BA2FCF6" w14:textId="23A57237" w:rsidR="001E3BF3" w:rsidRDefault="006021B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419833" w:history="1">
            <w:r w:rsidR="001E3BF3" w:rsidRPr="00600E61">
              <w:rPr>
                <w:rStyle w:val="Hipervnculo"/>
              </w:rPr>
              <w:t>Buzón de Notificaciones</w:t>
            </w:r>
            <w:r w:rsidR="001E3BF3">
              <w:rPr>
                <w:webHidden/>
              </w:rPr>
              <w:tab/>
            </w:r>
            <w:r w:rsidR="001E3BF3">
              <w:rPr>
                <w:webHidden/>
              </w:rPr>
              <w:fldChar w:fldCharType="begin"/>
            </w:r>
            <w:r w:rsidR="001E3BF3">
              <w:rPr>
                <w:webHidden/>
              </w:rPr>
              <w:instrText xml:space="preserve"> PAGEREF _Toc136419833 \h </w:instrText>
            </w:r>
            <w:r w:rsidR="001E3BF3">
              <w:rPr>
                <w:webHidden/>
              </w:rPr>
            </w:r>
            <w:r w:rsidR="001E3BF3">
              <w:rPr>
                <w:webHidden/>
              </w:rPr>
              <w:fldChar w:fldCharType="separate"/>
            </w:r>
            <w:r w:rsidR="004F0CB1">
              <w:rPr>
                <w:webHidden/>
              </w:rPr>
              <w:t>9</w:t>
            </w:r>
            <w:r w:rsidR="001E3BF3">
              <w:rPr>
                <w:webHidden/>
              </w:rPr>
              <w:fldChar w:fldCharType="end"/>
            </w:r>
          </w:hyperlink>
        </w:p>
        <w:p w14:paraId="06CF2F0E" w14:textId="3E5F5FDD" w:rsidR="001E3BF3" w:rsidRDefault="006021B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419834" w:history="1">
            <w:r w:rsidR="001E3BF3" w:rsidRPr="00600E61">
              <w:rPr>
                <w:rStyle w:val="Hipervnculo"/>
              </w:rPr>
              <w:t>Calendario de Eventos</w:t>
            </w:r>
            <w:r w:rsidR="001E3BF3">
              <w:rPr>
                <w:webHidden/>
              </w:rPr>
              <w:tab/>
            </w:r>
            <w:r w:rsidR="001E3BF3">
              <w:rPr>
                <w:webHidden/>
              </w:rPr>
              <w:fldChar w:fldCharType="begin"/>
            </w:r>
            <w:r w:rsidR="001E3BF3">
              <w:rPr>
                <w:webHidden/>
              </w:rPr>
              <w:instrText xml:space="preserve"> PAGEREF _Toc136419834 \h </w:instrText>
            </w:r>
            <w:r w:rsidR="001E3BF3">
              <w:rPr>
                <w:webHidden/>
              </w:rPr>
            </w:r>
            <w:r w:rsidR="001E3BF3">
              <w:rPr>
                <w:webHidden/>
              </w:rPr>
              <w:fldChar w:fldCharType="separate"/>
            </w:r>
            <w:r w:rsidR="004F0CB1">
              <w:rPr>
                <w:webHidden/>
              </w:rPr>
              <w:t>10</w:t>
            </w:r>
            <w:r w:rsidR="001E3BF3">
              <w:rPr>
                <w:webHidden/>
              </w:rPr>
              <w:fldChar w:fldCharType="end"/>
            </w:r>
          </w:hyperlink>
        </w:p>
        <w:p w14:paraId="554CDCB7" w14:textId="120EFB7D" w:rsidR="001E3BF3" w:rsidRDefault="006021B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419835" w:history="1">
            <w:r w:rsidR="001E3BF3" w:rsidRPr="00600E61">
              <w:rPr>
                <w:rStyle w:val="Hipervnculo"/>
              </w:rPr>
              <w:t>Menú Inicial</w:t>
            </w:r>
            <w:r w:rsidR="001E3BF3">
              <w:rPr>
                <w:webHidden/>
              </w:rPr>
              <w:tab/>
            </w:r>
            <w:r w:rsidR="001E3BF3">
              <w:rPr>
                <w:webHidden/>
              </w:rPr>
              <w:fldChar w:fldCharType="begin"/>
            </w:r>
            <w:r w:rsidR="001E3BF3">
              <w:rPr>
                <w:webHidden/>
              </w:rPr>
              <w:instrText xml:space="preserve"> PAGEREF _Toc136419835 \h </w:instrText>
            </w:r>
            <w:r w:rsidR="001E3BF3">
              <w:rPr>
                <w:webHidden/>
              </w:rPr>
            </w:r>
            <w:r w:rsidR="001E3BF3">
              <w:rPr>
                <w:webHidden/>
              </w:rPr>
              <w:fldChar w:fldCharType="separate"/>
            </w:r>
            <w:r w:rsidR="004F0CB1">
              <w:rPr>
                <w:webHidden/>
              </w:rPr>
              <w:t>11</w:t>
            </w:r>
            <w:r w:rsidR="001E3BF3">
              <w:rPr>
                <w:webHidden/>
              </w:rPr>
              <w:fldChar w:fldCharType="end"/>
            </w:r>
          </w:hyperlink>
        </w:p>
        <w:p w14:paraId="00BC2DE7" w14:textId="22225D96" w:rsidR="001E3BF3" w:rsidRDefault="006021B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419836" w:history="1">
            <w:r w:rsidR="001E3BF3" w:rsidRPr="00600E61">
              <w:rPr>
                <w:rStyle w:val="Hipervnculo"/>
              </w:rPr>
              <w:t>Campos de Acción</w:t>
            </w:r>
            <w:r w:rsidR="001E3BF3">
              <w:rPr>
                <w:webHidden/>
              </w:rPr>
              <w:tab/>
            </w:r>
            <w:r w:rsidR="001E3BF3">
              <w:rPr>
                <w:webHidden/>
              </w:rPr>
              <w:fldChar w:fldCharType="begin"/>
            </w:r>
            <w:r w:rsidR="001E3BF3">
              <w:rPr>
                <w:webHidden/>
              </w:rPr>
              <w:instrText xml:space="preserve"> PAGEREF _Toc136419836 \h </w:instrText>
            </w:r>
            <w:r w:rsidR="001E3BF3">
              <w:rPr>
                <w:webHidden/>
              </w:rPr>
            </w:r>
            <w:r w:rsidR="001E3BF3">
              <w:rPr>
                <w:webHidden/>
              </w:rPr>
              <w:fldChar w:fldCharType="separate"/>
            </w:r>
            <w:r w:rsidR="004F0CB1">
              <w:rPr>
                <w:webHidden/>
              </w:rPr>
              <w:t>12</w:t>
            </w:r>
            <w:r w:rsidR="001E3BF3">
              <w:rPr>
                <w:webHidden/>
              </w:rPr>
              <w:fldChar w:fldCharType="end"/>
            </w:r>
          </w:hyperlink>
        </w:p>
        <w:p w14:paraId="7379A784" w14:textId="15259C95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13AA41CF" w14:textId="77777777" w:rsidR="00B7373F" w:rsidRDefault="00B7373F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17F1174F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B7373F" w:rsidRPr="00D45E45" w:rsidRDefault="00B7373F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B7373F" w:rsidRPr="00D45E45" w:rsidRDefault="00B7373F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B7373F" w:rsidRPr="004D640A" w:rsidRDefault="00B7373F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B7373F" w:rsidRPr="004D640A" w:rsidRDefault="00B7373F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B7373F" w:rsidRPr="004D640A" w:rsidRDefault="00B7373F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B7373F" w:rsidRPr="004D640A" w:rsidRDefault="00B7373F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6FDA8B8B" w14:textId="77777777" w:rsidR="008520FD" w:rsidRPr="002325F1" w:rsidRDefault="008520FD" w:rsidP="008520FD">
      <w:pPr>
        <w:pStyle w:val="Ttulo1"/>
        <w:spacing w:line="276" w:lineRule="auto"/>
        <w:rPr>
          <w:rFonts w:cs="Arial"/>
          <w:b w:val="0"/>
        </w:rPr>
      </w:pPr>
      <w:bookmarkStart w:id="1" w:name="_Toc123297018"/>
      <w:bookmarkStart w:id="2" w:name="_Toc125704530"/>
      <w:bookmarkStart w:id="3" w:name="_Toc136419823"/>
      <w:r w:rsidRPr="002325F1">
        <w:rPr>
          <w:rFonts w:cs="Arial"/>
        </w:rPr>
        <w:t>Objetivo</w:t>
      </w:r>
      <w:bookmarkEnd w:id="1"/>
      <w:bookmarkEnd w:id="2"/>
      <w:bookmarkEnd w:id="3"/>
    </w:p>
    <w:p w14:paraId="2E2839C6" w14:textId="52FFF4C3" w:rsidR="008520FD" w:rsidRPr="002325F1" w:rsidRDefault="008520FD" w:rsidP="008520F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los usuarios de </w:t>
      </w:r>
      <w:r w:rsidR="003665A3">
        <w:rPr>
          <w:rFonts w:ascii="Arial" w:hAnsi="Arial" w:cs="Arial"/>
          <w:sz w:val="24"/>
        </w:rPr>
        <w:t>Tecnologías</w:t>
      </w:r>
      <w:r w:rsidRPr="002325F1">
        <w:rPr>
          <w:rFonts w:ascii="Arial" w:hAnsi="Arial" w:cs="Arial"/>
          <w:sz w:val="24"/>
        </w:rPr>
        <w:t xml:space="preserve"> puedan consultar los pasos a seguir para el registro de </w:t>
      </w:r>
      <w:r>
        <w:rPr>
          <w:rFonts w:ascii="Arial" w:hAnsi="Arial" w:cs="Arial"/>
          <w:sz w:val="24"/>
        </w:rPr>
        <w:t>las distribucio</w:t>
      </w:r>
      <w:r w:rsidRPr="002325F1">
        <w:rPr>
          <w:rFonts w:ascii="Arial" w:hAnsi="Arial" w:cs="Arial"/>
          <w:sz w:val="24"/>
        </w:rPr>
        <w:t>nes de recursos, así como el seguimiento correspondiente, para su asignación al área que vaya a continuar la atención hasta concluir con el registro de los pagos</w:t>
      </w:r>
    </w:p>
    <w:p w14:paraId="583D3885" w14:textId="77777777" w:rsidR="008520FD" w:rsidRPr="002325F1" w:rsidRDefault="008520FD" w:rsidP="008520FD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3FAE2D1E" w14:textId="77777777" w:rsidR="008520FD" w:rsidRPr="002325F1" w:rsidRDefault="008520FD" w:rsidP="008520FD">
      <w:pPr>
        <w:pStyle w:val="Ttulo1"/>
        <w:spacing w:line="276" w:lineRule="auto"/>
        <w:rPr>
          <w:rFonts w:cs="Arial"/>
          <w:b w:val="0"/>
        </w:rPr>
      </w:pPr>
      <w:bookmarkStart w:id="4" w:name="_Toc123297019"/>
      <w:bookmarkStart w:id="5" w:name="_Toc125704531"/>
      <w:bookmarkStart w:id="6" w:name="_Toc136419824"/>
      <w:r w:rsidRPr="002325F1">
        <w:rPr>
          <w:rFonts w:cs="Arial"/>
        </w:rPr>
        <w:t>Alcance</w:t>
      </w:r>
      <w:bookmarkEnd w:id="4"/>
      <w:bookmarkEnd w:id="5"/>
      <w:bookmarkEnd w:id="6"/>
      <w:r w:rsidRPr="002325F1">
        <w:rPr>
          <w:rFonts w:cs="Arial"/>
        </w:rPr>
        <w:t xml:space="preserve"> </w:t>
      </w:r>
    </w:p>
    <w:p w14:paraId="0259B2B4" w14:textId="55D85574" w:rsidR="00E6057A" w:rsidRDefault="008520FD" w:rsidP="00E6057A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E7152C">
        <w:rPr>
          <w:rFonts w:ascii="Arial" w:hAnsi="Arial" w:cs="Arial"/>
          <w:sz w:val="24"/>
        </w:rPr>
        <w:t xml:space="preserve">El alcance de la presente </w:t>
      </w:r>
      <w:r w:rsidR="00E7152C" w:rsidRPr="003717DC">
        <w:rPr>
          <w:rFonts w:ascii="Arial" w:hAnsi="Arial" w:cs="Arial"/>
          <w:sz w:val="24"/>
        </w:rPr>
        <w:t>Plataforma de Distribución de Recursos a Mu</w:t>
      </w:r>
      <w:r w:rsidR="00E7152C">
        <w:rPr>
          <w:rFonts w:ascii="Arial" w:hAnsi="Arial" w:cs="Arial"/>
          <w:sz w:val="24"/>
        </w:rPr>
        <w:t xml:space="preserve">nicipios y </w:t>
      </w:r>
      <w:r w:rsidR="00E7152C">
        <w:rPr>
          <w:rFonts w:ascii="Arial" w:hAnsi="Arial" w:cs="Arial"/>
          <w:sz w:val="24"/>
        </w:rPr>
        <w:t>Organismos Públicos Descentralizados</w:t>
      </w:r>
      <w:r w:rsidR="00E7152C">
        <w:rPr>
          <w:rFonts w:ascii="Arial" w:hAnsi="Arial" w:cs="Arial"/>
          <w:sz w:val="24"/>
        </w:rPr>
        <w:t xml:space="preserve"> es </w:t>
      </w:r>
      <w:r w:rsidR="00E7152C" w:rsidRPr="003717DC">
        <w:rPr>
          <w:rFonts w:ascii="Arial" w:hAnsi="Arial" w:cs="Arial"/>
          <w:sz w:val="24"/>
        </w:rPr>
        <w:t xml:space="preserve">cumplir con los requerimientos de acuerdo a los procesos </w:t>
      </w:r>
      <w:r w:rsidR="00E7152C">
        <w:rPr>
          <w:rFonts w:ascii="Arial" w:hAnsi="Arial" w:cs="Arial"/>
          <w:sz w:val="24"/>
        </w:rPr>
        <w:t>del</w:t>
      </w:r>
      <w:r w:rsidR="00E7152C" w:rsidRPr="003717DC">
        <w:rPr>
          <w:rFonts w:ascii="Arial" w:hAnsi="Arial" w:cs="Arial"/>
          <w:sz w:val="24"/>
        </w:rPr>
        <w:t xml:space="preserve"> área </w:t>
      </w:r>
      <w:r w:rsidR="00E7152C">
        <w:rPr>
          <w:rFonts w:ascii="Arial" w:hAnsi="Arial" w:cs="Arial"/>
          <w:sz w:val="24"/>
        </w:rPr>
        <w:t xml:space="preserve">de Tecnologías </w:t>
      </w:r>
      <w:r w:rsidR="00E7152C" w:rsidRPr="003717DC">
        <w:rPr>
          <w:rFonts w:ascii="Arial" w:hAnsi="Arial" w:cs="Arial"/>
          <w:sz w:val="24"/>
        </w:rPr>
        <w:t xml:space="preserve">realice en el procesamiento de la información que le compete de acuerdo al flujo indicado en </w:t>
      </w:r>
      <w:r w:rsidR="00E7152C">
        <w:rPr>
          <w:rFonts w:ascii="Arial" w:hAnsi="Arial" w:cs="Arial"/>
          <w:sz w:val="24"/>
        </w:rPr>
        <w:t>sus</w:t>
      </w:r>
      <w:r w:rsidR="00E7152C" w:rsidRPr="003717DC">
        <w:rPr>
          <w:rFonts w:ascii="Arial" w:hAnsi="Arial" w:cs="Arial"/>
          <w:sz w:val="24"/>
        </w:rPr>
        <w:t xml:space="preserve"> diagrama</w:t>
      </w:r>
      <w:r w:rsidR="00E7152C">
        <w:rPr>
          <w:rFonts w:ascii="Arial" w:hAnsi="Arial" w:cs="Arial"/>
          <w:sz w:val="24"/>
        </w:rPr>
        <w:t>s de proceso</w:t>
      </w:r>
    </w:p>
    <w:p w14:paraId="2EB6E35E" w14:textId="77777777" w:rsidR="008520FD" w:rsidRPr="002325F1" w:rsidRDefault="008520FD" w:rsidP="008520FD">
      <w:pPr>
        <w:pStyle w:val="Ttulo1"/>
        <w:spacing w:line="276" w:lineRule="auto"/>
        <w:rPr>
          <w:rFonts w:cs="Arial"/>
        </w:rPr>
      </w:pPr>
      <w:bookmarkStart w:id="7" w:name="_Toc123297020"/>
      <w:bookmarkStart w:id="8" w:name="_Toc125704532"/>
      <w:bookmarkStart w:id="9" w:name="_Toc136419825"/>
      <w:r w:rsidRPr="002325F1">
        <w:rPr>
          <w:rFonts w:cs="Arial"/>
        </w:rPr>
        <w:t>Usuario</w:t>
      </w:r>
      <w:bookmarkEnd w:id="7"/>
      <w:bookmarkEnd w:id="8"/>
      <w:bookmarkEnd w:id="9"/>
    </w:p>
    <w:p w14:paraId="42B26B1D" w14:textId="7BDBB001" w:rsidR="00EF2A3C" w:rsidRPr="002325F1" w:rsidRDefault="008520FD" w:rsidP="008520FD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="003665A3">
        <w:rPr>
          <w:rFonts w:ascii="Arial" w:hAnsi="Arial" w:cs="Arial"/>
          <w:sz w:val="24"/>
        </w:rPr>
        <w:t xml:space="preserve">Tecnologías </w:t>
      </w:r>
      <w:r w:rsidR="001E3BF3">
        <w:rPr>
          <w:rFonts w:ascii="Arial" w:hAnsi="Arial" w:cs="Arial"/>
          <w:sz w:val="24"/>
        </w:rPr>
        <w:t xml:space="preserve">de la Información </w:t>
      </w:r>
      <w:r w:rsidR="003665A3">
        <w:rPr>
          <w:rFonts w:ascii="Arial" w:hAnsi="Arial" w:cs="Arial"/>
          <w:sz w:val="24"/>
        </w:rPr>
        <w:t>de la</w:t>
      </w:r>
      <w:r w:rsidR="003665A3" w:rsidRPr="002325F1">
        <w:rPr>
          <w:rFonts w:ascii="Arial" w:hAnsi="Arial" w:cs="Arial"/>
          <w:sz w:val="24"/>
        </w:rPr>
        <w:t xml:space="preserve"> Tesorería</w:t>
      </w:r>
      <w:r>
        <w:rPr>
          <w:rFonts w:ascii="Arial" w:hAnsi="Arial" w:cs="Arial"/>
          <w:sz w:val="24"/>
        </w:rPr>
        <w:t xml:space="preserve"> General del Estado</w:t>
      </w:r>
      <w:r w:rsidR="001E3BF3">
        <w:rPr>
          <w:rFonts w:ascii="Arial" w:hAnsi="Arial" w:cs="Arial"/>
          <w:sz w:val="24"/>
        </w:rPr>
        <w:t xml:space="preserve"> de Nuevo León</w:t>
      </w: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0A57FCF9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C90819E" w14:textId="77777777" w:rsidR="003326C0" w:rsidRDefault="003326C0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6DBAB14" w14:textId="11FABD54" w:rsidR="003665A3" w:rsidRDefault="003665A3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EC703C" w14:textId="77777777" w:rsidR="00B7373F" w:rsidRPr="00D45E45" w:rsidRDefault="00B7373F" w:rsidP="007472DD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Aspectos generales</w:t>
                            </w:r>
                          </w:p>
                          <w:p w14:paraId="774D3475" w14:textId="59FC022D" w:rsidR="00B7373F" w:rsidRPr="00D45E45" w:rsidRDefault="00B7373F" w:rsidP="002E5E6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3EC703C" w14:textId="77777777" w:rsidR="00B7373F" w:rsidRPr="00D45E45" w:rsidRDefault="00B7373F" w:rsidP="007472DD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Aspectos generales</w:t>
                      </w:r>
                    </w:p>
                    <w:p w14:paraId="774D3475" w14:textId="59FC022D" w:rsidR="00B7373F" w:rsidRPr="00D45E45" w:rsidRDefault="00B7373F" w:rsidP="002E5E6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0C10346" w14:textId="3780BB54" w:rsidR="00E553A9" w:rsidRDefault="00E553A9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609F56BC" w14:textId="77777777" w:rsidR="006C1C90" w:rsidRPr="002325F1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01C8D01B" w14:textId="77777777" w:rsidR="007472DD" w:rsidRPr="002325F1" w:rsidRDefault="007472DD" w:rsidP="007472DD">
      <w:pPr>
        <w:pStyle w:val="Ttulo1"/>
        <w:jc w:val="center"/>
        <w:rPr>
          <w:rFonts w:cs="Arial"/>
          <w:sz w:val="44"/>
          <w:szCs w:val="44"/>
        </w:rPr>
      </w:pPr>
      <w:bookmarkStart w:id="10" w:name="_Toc123297021"/>
      <w:bookmarkStart w:id="11" w:name="_Toc124335006"/>
      <w:bookmarkStart w:id="12" w:name="_Toc124345687"/>
      <w:bookmarkStart w:id="13" w:name="_Toc136419826"/>
      <w:r w:rsidRPr="002325F1">
        <w:rPr>
          <w:rFonts w:cs="Arial"/>
          <w:sz w:val="44"/>
          <w:szCs w:val="44"/>
        </w:rPr>
        <w:t>ASPECTOS GENERALES DE LA PLATAFORMA</w:t>
      </w:r>
      <w:bookmarkEnd w:id="10"/>
      <w:bookmarkEnd w:id="11"/>
      <w:bookmarkEnd w:id="12"/>
      <w:bookmarkEnd w:id="13"/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7FC3DDF" w14:textId="0A81ED50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579CAE3" w14:textId="6C199613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C9F5981" w14:textId="3027752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74C66235" w14:textId="4D99B6C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1D06D4F4" w14:textId="51F49C32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0191623" w14:textId="77777777" w:rsidR="00B7373F" w:rsidRDefault="00B7373F" w:rsidP="002E5E6C">
      <w:pPr>
        <w:spacing w:line="276" w:lineRule="auto"/>
        <w:rPr>
          <w:rFonts w:ascii="Arial" w:hAnsi="Arial" w:cs="Arial"/>
        </w:rPr>
      </w:pPr>
    </w:p>
    <w:p w14:paraId="16CCCF93" w14:textId="77777777" w:rsidR="007472DD" w:rsidRPr="002325F1" w:rsidRDefault="007472DD" w:rsidP="007472DD">
      <w:pPr>
        <w:pStyle w:val="Ttulo1"/>
        <w:spacing w:line="276" w:lineRule="auto"/>
        <w:jc w:val="center"/>
        <w:rPr>
          <w:rFonts w:cs="Arial"/>
        </w:rPr>
      </w:pPr>
      <w:bookmarkStart w:id="14" w:name="_Toc124335007"/>
      <w:bookmarkStart w:id="15" w:name="_Toc124345688"/>
      <w:bookmarkStart w:id="16" w:name="_Toc136419827"/>
      <w:r w:rsidRPr="002325F1">
        <w:rPr>
          <w:rFonts w:cs="Arial"/>
        </w:rPr>
        <w:t>Acceso a Plataforma</w:t>
      </w:r>
      <w:bookmarkEnd w:id="14"/>
      <w:bookmarkEnd w:id="15"/>
      <w:bookmarkEnd w:id="16"/>
    </w:p>
    <w:p w14:paraId="4A43F2D3" w14:textId="77777777" w:rsidR="007472DD" w:rsidRPr="002325F1" w:rsidRDefault="007472DD" w:rsidP="007472DD">
      <w:pPr>
        <w:rPr>
          <w:rFonts w:ascii="Arial" w:hAnsi="Arial" w:cs="Arial"/>
        </w:rPr>
      </w:pPr>
    </w:p>
    <w:p w14:paraId="2BC759E0" w14:textId="3AC47EE4" w:rsidR="007472DD" w:rsidRPr="002325F1" w:rsidRDefault="007472D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>Para llevar a cabo la gestión de lo</w:t>
      </w:r>
      <w:r>
        <w:rPr>
          <w:rFonts w:ascii="Arial" w:hAnsi="Arial" w:cs="Arial"/>
          <w:sz w:val="24"/>
        </w:rPr>
        <w:t xml:space="preserve">s recursos </w:t>
      </w:r>
      <w:r w:rsidRPr="002325F1">
        <w:rPr>
          <w:rFonts w:ascii="Arial" w:hAnsi="Arial" w:cs="Arial"/>
          <w:sz w:val="24"/>
        </w:rPr>
        <w:t>en el área</w:t>
      </w:r>
      <w:r>
        <w:rPr>
          <w:rFonts w:ascii="Arial" w:hAnsi="Arial" w:cs="Arial"/>
          <w:sz w:val="24"/>
        </w:rPr>
        <w:t xml:space="preserve"> de </w:t>
      </w:r>
      <w:r w:rsidR="00F11D41">
        <w:rPr>
          <w:rFonts w:ascii="Arial" w:hAnsi="Arial" w:cs="Arial"/>
          <w:sz w:val="24"/>
        </w:rPr>
        <w:t>Tecnologías</w:t>
      </w:r>
      <w:r w:rsidRPr="002325F1">
        <w:rPr>
          <w:rFonts w:ascii="Arial" w:hAnsi="Arial" w:cs="Arial"/>
          <w:sz w:val="24"/>
        </w:rPr>
        <w:t xml:space="preserve">, se debe tomar en consideración los siguientes pasos: </w:t>
      </w:r>
    </w:p>
    <w:p w14:paraId="19CFBC52" w14:textId="77777777" w:rsidR="007472DD" w:rsidRPr="002325F1" w:rsidRDefault="007472DD" w:rsidP="007472DD">
      <w:pPr>
        <w:spacing w:line="276" w:lineRule="auto"/>
        <w:rPr>
          <w:rFonts w:ascii="Arial" w:hAnsi="Arial" w:cs="Arial"/>
        </w:rPr>
      </w:pPr>
    </w:p>
    <w:p w14:paraId="51785660" w14:textId="77777777" w:rsidR="007472DD" w:rsidRPr="002325F1" w:rsidRDefault="007472DD" w:rsidP="007472DD">
      <w:pPr>
        <w:pStyle w:val="Ttulo1"/>
        <w:spacing w:line="276" w:lineRule="auto"/>
        <w:ind w:left="360"/>
        <w:jc w:val="center"/>
        <w:rPr>
          <w:rFonts w:cs="Arial"/>
          <w:sz w:val="28"/>
          <w:szCs w:val="28"/>
        </w:rPr>
      </w:pPr>
      <w:bookmarkStart w:id="17" w:name="_Toc124335008"/>
      <w:bookmarkStart w:id="18" w:name="_Toc124345689"/>
      <w:bookmarkStart w:id="19" w:name="_Toc136419828"/>
      <w:r w:rsidRPr="002325F1">
        <w:rPr>
          <w:rFonts w:cs="Arial"/>
        </w:rPr>
        <w:t>Inicio</w:t>
      </w:r>
      <w:bookmarkEnd w:id="17"/>
      <w:bookmarkEnd w:id="18"/>
      <w:bookmarkEnd w:id="19"/>
    </w:p>
    <w:p w14:paraId="109690BF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Acceder mediante el uso de un navegador (Chrome, Internet Explorer, etc…) y acceder con la URL:</w:t>
      </w:r>
    </w:p>
    <w:p w14:paraId="7B3BAA21" w14:textId="77777777" w:rsidR="007472DD" w:rsidRDefault="007472DD" w:rsidP="007472DD">
      <w:pPr>
        <w:spacing w:line="276" w:lineRule="auto"/>
        <w:jc w:val="center"/>
        <w:rPr>
          <w:rStyle w:val="Hipervnculo"/>
          <w:rFonts w:ascii="Arial" w:hAnsi="Arial" w:cs="Arial"/>
          <w:sz w:val="24"/>
          <w:szCs w:val="24"/>
        </w:rPr>
      </w:pPr>
      <w:r w:rsidRPr="00593330">
        <w:rPr>
          <w:rStyle w:val="Hipervnculo"/>
          <w:rFonts w:ascii="Arial" w:hAnsi="Arial" w:cs="Arial"/>
          <w:sz w:val="24"/>
          <w:szCs w:val="24"/>
        </w:rPr>
        <w:t xml:space="preserve">http://10.200.4.165/ </w:t>
      </w:r>
    </w:p>
    <w:p w14:paraId="3AFA9D6A" w14:textId="77777777" w:rsidR="007472DD" w:rsidRDefault="007472DD" w:rsidP="007472DD">
      <w:pPr>
        <w:spacing w:line="276" w:lineRule="auto"/>
        <w:jc w:val="center"/>
        <w:rPr>
          <w:rStyle w:val="Hipervnculo"/>
          <w:rFonts w:ascii="Arial" w:hAnsi="Arial" w:cs="Arial"/>
          <w:sz w:val="24"/>
          <w:szCs w:val="24"/>
        </w:rPr>
      </w:pPr>
    </w:p>
    <w:p w14:paraId="3B75B4DD" w14:textId="77777777" w:rsidR="007472DD" w:rsidRPr="002325F1" w:rsidRDefault="007472DD" w:rsidP="007472DD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 xml:space="preserve">*Para poder acceder a la plataforma web es necesario estar dado de alta en la base de datos del control de acceso. El </w:t>
      </w:r>
      <w:r>
        <w:rPr>
          <w:rFonts w:ascii="Arial" w:hAnsi="Arial" w:cs="Arial"/>
          <w:sz w:val="24"/>
          <w:szCs w:val="24"/>
        </w:rPr>
        <w:t xml:space="preserve">procedimiento de </w:t>
      </w:r>
      <w:r w:rsidRPr="002325F1">
        <w:rPr>
          <w:rFonts w:ascii="Arial" w:hAnsi="Arial" w:cs="Arial"/>
          <w:sz w:val="24"/>
          <w:szCs w:val="24"/>
        </w:rPr>
        <w:t>alta</w:t>
      </w:r>
      <w:r>
        <w:rPr>
          <w:rFonts w:ascii="Arial" w:hAnsi="Arial" w:cs="Arial"/>
          <w:sz w:val="24"/>
          <w:szCs w:val="24"/>
        </w:rPr>
        <w:t xml:space="preserve"> de usuario</w:t>
      </w:r>
      <w:r w:rsidRPr="002325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 especificará en una versión actualizada de este manual</w:t>
      </w:r>
    </w:p>
    <w:p w14:paraId="61C4B760" w14:textId="1F4D5939" w:rsidR="008C39D9" w:rsidRDefault="008C39D9" w:rsidP="002E5E6C">
      <w:pPr>
        <w:spacing w:line="276" w:lineRule="auto"/>
        <w:rPr>
          <w:rFonts w:ascii="Arial" w:hAnsi="Arial" w:cs="Arial"/>
        </w:rPr>
      </w:pPr>
    </w:p>
    <w:p w14:paraId="7564ADB4" w14:textId="02B8E91D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0AD3BD61" w14:textId="7F4ECEBF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0D5E7884" w14:textId="512E69AB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7C98A03B" w14:textId="1EAE885D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28B20844" w14:textId="250521C7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50ED8B9C" w14:textId="7B554815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11BB5A7E" w14:textId="404F465B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3C4AE641" w14:textId="466889F0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33809B93" w14:textId="1111D947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74C93329" w14:textId="1B5F2319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2BD22EA8" w14:textId="59E9A6F9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73B78AE0" w14:textId="1380D80D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50ED2FBB" w14:textId="7EC73BC8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3C4D6E61" w14:textId="49964FE4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5F82E69F" w14:textId="655CA632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77160D70" w14:textId="77777777" w:rsidR="007472DD" w:rsidRPr="002325F1" w:rsidRDefault="007472DD" w:rsidP="007472DD">
      <w:pPr>
        <w:pStyle w:val="Ttulo1"/>
        <w:spacing w:line="276" w:lineRule="auto"/>
        <w:jc w:val="center"/>
        <w:rPr>
          <w:rFonts w:cs="Arial"/>
          <w:sz w:val="28"/>
          <w:szCs w:val="28"/>
        </w:rPr>
      </w:pPr>
      <w:bookmarkStart w:id="20" w:name="_Toc124335009"/>
      <w:bookmarkStart w:id="21" w:name="_Toc124345690"/>
      <w:bookmarkStart w:id="22" w:name="_Toc136419829"/>
      <w:r w:rsidRPr="002325F1">
        <w:rPr>
          <w:rFonts w:cs="Arial"/>
        </w:rPr>
        <w:t>Inicio de Sesión</w:t>
      </w:r>
      <w:bookmarkEnd w:id="20"/>
      <w:bookmarkEnd w:id="21"/>
      <w:bookmarkEnd w:id="22"/>
    </w:p>
    <w:p w14:paraId="240E66D8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925504" behindDoc="1" locked="0" layoutInCell="1" allowOverlap="1" wp14:anchorId="6D52B46D" wp14:editId="18E0B083">
            <wp:simplePos x="0" y="0"/>
            <wp:positionH relativeFrom="column">
              <wp:posOffset>3218815</wp:posOffset>
            </wp:positionH>
            <wp:positionV relativeFrom="paragraph">
              <wp:posOffset>283210</wp:posOffset>
            </wp:positionV>
            <wp:extent cx="2152650" cy="1911350"/>
            <wp:effectExtent l="0" t="0" r="0" b="0"/>
            <wp:wrapTight wrapText="bothSides">
              <wp:wrapPolygon edited="0">
                <wp:start x="0" y="0"/>
                <wp:lineTo x="0" y="21313"/>
                <wp:lineTo x="21409" y="21313"/>
                <wp:lineTo x="21409" y="0"/>
                <wp:lineTo x="0" y="0"/>
              </wp:wrapPolygon>
            </wp:wrapTight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37" t="12283" r="33532" b="10696"/>
                    <a:stretch/>
                  </pic:blipFill>
                  <pic:spPr bwMode="auto">
                    <a:xfrm>
                      <a:off x="0" y="0"/>
                      <a:ext cx="2152650" cy="191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25F1">
        <w:rPr>
          <w:rFonts w:ascii="Arial" w:hAnsi="Arial" w:cs="Arial"/>
          <w:sz w:val="24"/>
          <w:szCs w:val="24"/>
        </w:rPr>
        <w:t>Acceder a la plataforma con el usuario y contraseña recibido vía email.</w:t>
      </w:r>
    </w:p>
    <w:p w14:paraId="578C2856" w14:textId="77777777" w:rsidR="007472DD" w:rsidRPr="002325F1" w:rsidRDefault="007472DD" w:rsidP="007472DD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1) Usuario</w:t>
      </w:r>
    </w:p>
    <w:p w14:paraId="36F44A1A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Área de Ingreso de usuario</w:t>
      </w:r>
    </w:p>
    <w:p w14:paraId="54CB9FA3" w14:textId="77777777" w:rsidR="007472DD" w:rsidRPr="002325F1" w:rsidRDefault="007472DD" w:rsidP="007472DD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EE04F41" wp14:editId="7E4D5D41">
                <wp:simplePos x="0" y="0"/>
                <wp:positionH relativeFrom="column">
                  <wp:posOffset>3115945</wp:posOffset>
                </wp:positionH>
                <wp:positionV relativeFrom="paragraph">
                  <wp:posOffset>94615</wp:posOffset>
                </wp:positionV>
                <wp:extent cx="366395" cy="349250"/>
                <wp:effectExtent l="0" t="0" r="14605" b="12700"/>
                <wp:wrapNone/>
                <wp:docPr id="51" name="Elip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93399E" w14:textId="77777777" w:rsidR="00B7373F" w:rsidRPr="00AC5C2D" w:rsidRDefault="00B7373F" w:rsidP="007472DD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E04F41" id="Elipse 51" o:spid="_x0000_s1032" style="position:absolute;margin-left:245.35pt;margin-top:7.45pt;width:28.85pt;height:27.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" fillcolor="#70ad47 [3209]" strokecolor="#375623 [1609]" strokeweight="1pt">
                <v:stroke joinstyle="miter"/>
                <v:textbox>
                  <w:txbxContent>
                    <w:p w14:paraId="7893399E" w14:textId="77777777" w:rsidR="00B7373F" w:rsidRPr="00AC5C2D" w:rsidRDefault="00B7373F" w:rsidP="007472DD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b/>
          <w:sz w:val="24"/>
          <w:szCs w:val="24"/>
        </w:rPr>
        <w:t>2) Contraseña</w:t>
      </w:r>
    </w:p>
    <w:p w14:paraId="22B8020A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8FF9580" wp14:editId="00173854">
                <wp:simplePos x="0" y="0"/>
                <wp:positionH relativeFrom="column">
                  <wp:posOffset>3079750</wp:posOffset>
                </wp:positionH>
                <wp:positionV relativeFrom="paragraph">
                  <wp:posOffset>218440</wp:posOffset>
                </wp:positionV>
                <wp:extent cx="366395" cy="349250"/>
                <wp:effectExtent l="0" t="0" r="14605" b="12700"/>
                <wp:wrapNone/>
                <wp:docPr id="52" name="E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507C75" w14:textId="77777777" w:rsidR="00B7373F" w:rsidRPr="00AC5C2D" w:rsidRDefault="00B7373F" w:rsidP="007472DD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FF9580" id="Elipse 52" o:spid="_x0000_s1033" style="position:absolute;margin-left:242.5pt;margin-top:17.2pt;width:28.85pt;height:27.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" fillcolor="#70ad47 [3209]" strokecolor="#375623 [1609]" strokeweight="1pt">
                <v:stroke joinstyle="miter"/>
                <v:textbox>
                  <w:txbxContent>
                    <w:p w14:paraId="4A507C75" w14:textId="77777777" w:rsidR="00B7373F" w:rsidRPr="00AC5C2D" w:rsidRDefault="00B7373F" w:rsidP="007472DD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sz w:val="24"/>
          <w:szCs w:val="24"/>
        </w:rPr>
        <w:t>Área de Ingreso de contraseña</w:t>
      </w:r>
    </w:p>
    <w:p w14:paraId="0832FA99" w14:textId="77777777" w:rsidR="007472DD" w:rsidRPr="002325F1" w:rsidRDefault="007472DD" w:rsidP="007472DD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5D8A67D" wp14:editId="3377D730">
                <wp:simplePos x="0" y="0"/>
                <wp:positionH relativeFrom="column">
                  <wp:posOffset>4425950</wp:posOffset>
                </wp:positionH>
                <wp:positionV relativeFrom="paragraph">
                  <wp:posOffset>147792</wp:posOffset>
                </wp:positionV>
                <wp:extent cx="366395" cy="349250"/>
                <wp:effectExtent l="0" t="0" r="14605" b="12700"/>
                <wp:wrapNone/>
                <wp:docPr id="54" name="Elips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199B64" w14:textId="77777777" w:rsidR="00B7373F" w:rsidRPr="00AC5C2D" w:rsidRDefault="00B7373F" w:rsidP="007472DD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D8A67D" id="Elipse 54" o:spid="_x0000_s1034" style="position:absolute;margin-left:348.5pt;margin-top:11.65pt;width:28.85pt;height:27.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" fillcolor="#70ad47 [3209]" strokecolor="#375623 [1609]" strokeweight="1pt">
                <v:stroke joinstyle="miter"/>
                <v:textbox>
                  <w:txbxContent>
                    <w:p w14:paraId="40199B64" w14:textId="77777777" w:rsidR="00B7373F" w:rsidRPr="00AC5C2D" w:rsidRDefault="00B7373F" w:rsidP="007472DD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b/>
          <w:sz w:val="24"/>
          <w:szCs w:val="24"/>
        </w:rPr>
        <w:t>3) Ingresar</w:t>
      </w:r>
    </w:p>
    <w:p w14:paraId="26C48591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Botón de acceso a la plataforma</w:t>
      </w:r>
    </w:p>
    <w:p w14:paraId="5C44D82D" w14:textId="77777777" w:rsidR="007472DD" w:rsidRPr="002325F1" w:rsidRDefault="007472DD" w:rsidP="007472DD">
      <w:pPr>
        <w:spacing w:line="276" w:lineRule="auto"/>
        <w:jc w:val="center"/>
        <w:rPr>
          <w:rFonts w:ascii="Arial" w:hAnsi="Arial" w:cs="Arial"/>
        </w:rPr>
      </w:pPr>
    </w:p>
    <w:p w14:paraId="582621A5" w14:textId="77777777" w:rsidR="007472DD" w:rsidRPr="002325F1" w:rsidRDefault="007472DD" w:rsidP="007472DD">
      <w:pPr>
        <w:spacing w:line="276" w:lineRule="auto"/>
        <w:jc w:val="center"/>
        <w:rPr>
          <w:rFonts w:ascii="Arial" w:hAnsi="Arial" w:cs="Arial"/>
        </w:rPr>
      </w:pPr>
    </w:p>
    <w:p w14:paraId="49E594FA" w14:textId="77777777" w:rsidR="007472DD" w:rsidRPr="002325F1" w:rsidRDefault="007472DD" w:rsidP="007472DD">
      <w:pPr>
        <w:pStyle w:val="Ttulo1"/>
        <w:spacing w:line="276" w:lineRule="auto"/>
        <w:jc w:val="center"/>
        <w:rPr>
          <w:rFonts w:cs="Arial"/>
          <w:sz w:val="28"/>
          <w:szCs w:val="28"/>
        </w:rPr>
      </w:pPr>
      <w:bookmarkStart w:id="23" w:name="_Toc124335010"/>
      <w:bookmarkStart w:id="24" w:name="_Toc124345691"/>
      <w:bookmarkStart w:id="25" w:name="_Toc136419830"/>
      <w:r w:rsidRPr="002325F1">
        <w:rPr>
          <w:rFonts w:cs="Arial"/>
        </w:rPr>
        <w:t>Elegir la Plataforma</w:t>
      </w:r>
      <w:bookmarkEnd w:id="23"/>
      <w:bookmarkEnd w:id="24"/>
      <w:bookmarkEnd w:id="25"/>
    </w:p>
    <w:p w14:paraId="07911317" w14:textId="77777777" w:rsidR="007472DD" w:rsidRPr="002325F1" w:rsidRDefault="007472DD" w:rsidP="007472DD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</w:rPr>
        <w:t>Algunos usuarios tienen acceso a múltiples plataformas, después de iniciar sesión se puede elegir la plat</w:t>
      </w:r>
      <w:r>
        <w:rPr>
          <w:rFonts w:ascii="Arial" w:hAnsi="Arial" w:cs="Arial"/>
        </w:rPr>
        <w:t>aforma con la cual se trabajará</w:t>
      </w:r>
    </w:p>
    <w:p w14:paraId="63960BC8" w14:textId="77777777" w:rsidR="007472DD" w:rsidRPr="002325F1" w:rsidRDefault="007472DD" w:rsidP="007472DD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STRIBUCIÓN DE RECURSOS</w:t>
      </w:r>
    </w:p>
    <w:p w14:paraId="0E4EDADD" w14:textId="77777777" w:rsidR="007472DD" w:rsidRDefault="007472DD" w:rsidP="007472DD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</w:rPr>
        <w:t>“</w:t>
      </w:r>
      <w:r>
        <w:rPr>
          <w:rFonts w:ascii="Arial" w:hAnsi="Arial" w:cs="Arial"/>
        </w:rPr>
        <w:t>Perfil para usuario ANALISTA de la plataforma de distribución de recursos a municipios y entidades</w:t>
      </w:r>
      <w:r w:rsidRPr="002325F1">
        <w:rPr>
          <w:rFonts w:ascii="Arial" w:hAnsi="Arial" w:cs="Arial"/>
        </w:rPr>
        <w:t>”</w:t>
      </w:r>
    </w:p>
    <w:p w14:paraId="022F16A6" w14:textId="77777777" w:rsidR="007472DD" w:rsidRPr="002325F1" w:rsidRDefault="007472DD" w:rsidP="007472DD">
      <w:pPr>
        <w:spacing w:line="276" w:lineRule="auto"/>
        <w:rPr>
          <w:rFonts w:ascii="Arial" w:hAnsi="Arial" w:cs="Arial"/>
        </w:rPr>
      </w:pPr>
    </w:p>
    <w:p w14:paraId="638480EB" w14:textId="7ED18165" w:rsidR="007472DD" w:rsidRPr="002325F1" w:rsidRDefault="00E6057A" w:rsidP="007472DD">
      <w:pPr>
        <w:spacing w:line="276" w:lineRule="auto"/>
        <w:jc w:val="center"/>
        <w:rPr>
          <w:rFonts w:ascii="Arial" w:hAnsi="Arial" w:cs="Arial"/>
        </w:rPr>
      </w:pPr>
      <w:r w:rsidRPr="00215EB3">
        <w:rPr>
          <w:rFonts w:ascii="Arial" w:hAnsi="Arial" w:cs="Arial"/>
          <w:noProof/>
          <w:lang w:val="es-MX" w:eastAsia="es-MX"/>
        </w:rPr>
        <w:drawing>
          <wp:inline distT="0" distB="0" distL="0" distR="0" wp14:anchorId="465E0EE1" wp14:editId="216DAC13">
            <wp:extent cx="2514600" cy="2487855"/>
            <wp:effectExtent l="0" t="0" r="0" b="825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3510" cy="249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171EE" w14:textId="0616B06E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2F7B2F06" w14:textId="34445AC8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3D5B6720" w14:textId="26976B53" w:rsidR="000F2992" w:rsidRDefault="000F2992" w:rsidP="002E5E6C">
      <w:pPr>
        <w:spacing w:line="276" w:lineRule="auto"/>
        <w:rPr>
          <w:rFonts w:ascii="Arial" w:hAnsi="Arial" w:cs="Arial"/>
        </w:rPr>
      </w:pPr>
    </w:p>
    <w:p w14:paraId="134DB528" w14:textId="77777777" w:rsidR="00E6057A" w:rsidRPr="002325F1" w:rsidRDefault="00E6057A" w:rsidP="00E6057A">
      <w:pPr>
        <w:pStyle w:val="Ttulo1"/>
        <w:spacing w:line="276" w:lineRule="auto"/>
        <w:jc w:val="center"/>
        <w:rPr>
          <w:rFonts w:cs="Arial"/>
        </w:rPr>
      </w:pPr>
      <w:bookmarkStart w:id="26" w:name="_Toc124335011"/>
      <w:bookmarkStart w:id="27" w:name="_Toc124345692"/>
      <w:bookmarkStart w:id="28" w:name="_Toc134789025"/>
      <w:bookmarkStart w:id="29" w:name="_Toc136419831"/>
      <w:r w:rsidRPr="002325F1">
        <w:rPr>
          <w:rFonts w:cs="Arial"/>
        </w:rPr>
        <w:t>Pantalla de Bienvenida</w:t>
      </w:r>
      <w:bookmarkEnd w:id="26"/>
      <w:bookmarkEnd w:id="27"/>
      <w:bookmarkEnd w:id="28"/>
      <w:bookmarkEnd w:id="29"/>
    </w:p>
    <w:p w14:paraId="272B691E" w14:textId="77777777" w:rsidR="00E6057A" w:rsidRPr="002325F1" w:rsidRDefault="00E6057A" w:rsidP="00E6057A">
      <w:pPr>
        <w:rPr>
          <w:rFonts w:ascii="Arial" w:hAnsi="Arial" w:cs="Arial"/>
        </w:rPr>
      </w:pPr>
    </w:p>
    <w:p w14:paraId="476C7678" w14:textId="77777777" w:rsidR="00E6057A" w:rsidRPr="002325F1" w:rsidRDefault="00E6057A" w:rsidP="00E6057A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Pantalla inicial </w:t>
      </w:r>
      <w:r>
        <w:rPr>
          <w:rFonts w:ascii="Arial" w:hAnsi="Arial" w:cs="Arial"/>
          <w:b/>
          <w:sz w:val="24"/>
          <w:szCs w:val="24"/>
        </w:rPr>
        <w:t>(Bienvenida)</w:t>
      </w:r>
    </w:p>
    <w:p w14:paraId="2709B9E1" w14:textId="77777777" w:rsidR="00E6057A" w:rsidRPr="002325F1" w:rsidRDefault="00E6057A" w:rsidP="00E6057A">
      <w:pPr>
        <w:jc w:val="both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Pantalla Inicial para todos los usuarios, muestra información relevante de próximos eventos, mediante un carrusel de imágenes. A partir de esta pantalla puede</w:t>
      </w:r>
      <w:r>
        <w:rPr>
          <w:rFonts w:ascii="Arial" w:hAnsi="Arial" w:cs="Arial"/>
          <w:sz w:val="24"/>
          <w:szCs w:val="24"/>
        </w:rPr>
        <w:t xml:space="preserve"> acceder a los diferentes Menús.</w:t>
      </w:r>
    </w:p>
    <w:p w14:paraId="3B2CAFE0" w14:textId="77777777" w:rsidR="00E6057A" w:rsidRPr="002325F1" w:rsidRDefault="00E6057A" w:rsidP="00E6057A">
      <w:pPr>
        <w:tabs>
          <w:tab w:val="left" w:pos="1494"/>
        </w:tabs>
        <w:spacing w:line="276" w:lineRule="auto"/>
        <w:ind w:left="-426"/>
        <w:jc w:val="center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62A5304E" wp14:editId="0994E42C">
                <wp:simplePos x="0" y="0"/>
                <wp:positionH relativeFrom="margin">
                  <wp:posOffset>3987165</wp:posOffset>
                </wp:positionH>
                <wp:positionV relativeFrom="paragraph">
                  <wp:posOffset>177800</wp:posOffset>
                </wp:positionV>
                <wp:extent cx="723900" cy="923925"/>
                <wp:effectExtent l="19050" t="19050" r="19050" b="28575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9239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A8AEC" id="Rectángulo 57" o:spid="_x0000_s1026" style="position:absolute;margin-left:313.95pt;margin-top:14pt;width:57pt;height:72.75pt;z-index:25196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Pr="00215EB3">
        <w:rPr>
          <w:rFonts w:ascii="Arial" w:hAnsi="Arial" w:cs="Arial"/>
          <w:noProof/>
          <w:sz w:val="24"/>
          <w:lang w:val="es-MX" w:eastAsia="es-MX"/>
        </w:rPr>
        <w:drawing>
          <wp:inline distT="0" distB="0" distL="0" distR="0" wp14:anchorId="50F55280" wp14:editId="0EE39DA5">
            <wp:extent cx="5612130" cy="1927860"/>
            <wp:effectExtent l="152400" t="152400" r="369570" b="35814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27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6057A" w:rsidRPr="002325F1" w14:paraId="2DD9CF0E" w14:textId="77777777" w:rsidTr="00F453F2">
        <w:tc>
          <w:tcPr>
            <w:tcW w:w="4414" w:type="dxa"/>
            <w:shd w:val="clear" w:color="auto" w:fill="002060"/>
          </w:tcPr>
          <w:p w14:paraId="3C63F4A0" w14:textId="77777777" w:rsidR="00E6057A" w:rsidRPr="002325F1" w:rsidRDefault="00E6057A" w:rsidP="00F453F2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61AC6634" w14:textId="77777777" w:rsidR="00E6057A" w:rsidRPr="002325F1" w:rsidRDefault="00E6057A" w:rsidP="00F453F2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E6057A" w:rsidRPr="002325F1" w14:paraId="2C5677D9" w14:textId="77777777" w:rsidTr="00F453F2">
        <w:tc>
          <w:tcPr>
            <w:tcW w:w="4414" w:type="dxa"/>
          </w:tcPr>
          <w:p w14:paraId="17E910B9" w14:textId="77777777" w:rsidR="00E6057A" w:rsidRPr="002325F1" w:rsidRDefault="00E6057A" w:rsidP="00F453F2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660986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13A99E8E" wp14:editId="6D3470A5">
                  <wp:extent cx="1105054" cy="704948"/>
                  <wp:effectExtent l="0" t="0" r="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054" cy="704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3334B5E" w14:textId="77777777" w:rsidR="00E6057A" w:rsidRDefault="00E6057A" w:rsidP="00F453F2">
            <w:pPr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Menú de platafo</w:t>
            </w:r>
            <w:r>
              <w:rPr>
                <w:rFonts w:ascii="Arial" w:hAnsi="Arial" w:cs="Arial"/>
                <w:b/>
                <w:sz w:val="24"/>
                <w:szCs w:val="24"/>
              </w:rPr>
              <w:t>rma</w:t>
            </w:r>
          </w:p>
          <w:p w14:paraId="41DF3DE6" w14:textId="77777777" w:rsidR="00E6057A" w:rsidRPr="00705241" w:rsidRDefault="00E6057A" w:rsidP="00F453F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Pr="002325F1">
              <w:rPr>
                <w:rFonts w:ascii="Arial" w:hAnsi="Arial" w:cs="Arial"/>
                <w:sz w:val="24"/>
                <w:szCs w:val="24"/>
              </w:rPr>
              <w:t>enú desplegable de las diferentes funciones de la plataforma</w:t>
            </w:r>
          </w:p>
        </w:tc>
      </w:tr>
      <w:tr w:rsidR="00E6057A" w:rsidRPr="002325F1" w14:paraId="56C5C118" w14:textId="77777777" w:rsidTr="00F453F2">
        <w:tc>
          <w:tcPr>
            <w:tcW w:w="4414" w:type="dxa"/>
          </w:tcPr>
          <w:p w14:paraId="235E8DC4" w14:textId="77777777" w:rsidR="00E6057A" w:rsidRPr="002325F1" w:rsidRDefault="00E6057A" w:rsidP="00F453F2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sz w:val="24"/>
                <w:lang w:val="es-MX" w:eastAsia="es-MX"/>
              </w:rPr>
            </w:pPr>
            <w:r w:rsidRPr="00660986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523E8AD4" wp14:editId="4460CD4B">
                  <wp:extent cx="1019317" cy="847843"/>
                  <wp:effectExtent l="0" t="0" r="9525" b="9525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317" cy="847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D7166B9" w14:textId="77777777" w:rsidR="00E6057A" w:rsidRDefault="00E6057A" w:rsidP="00F453F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figuración de perfil</w:t>
            </w:r>
          </w:p>
          <w:p w14:paraId="027ED533" w14:textId="77777777" w:rsidR="00E6057A" w:rsidRPr="00EC7D6A" w:rsidRDefault="00E6057A" w:rsidP="00F453F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Pr="002325F1">
              <w:rPr>
                <w:rFonts w:ascii="Arial" w:hAnsi="Arial" w:cs="Arial"/>
                <w:sz w:val="24"/>
                <w:szCs w:val="24"/>
              </w:rPr>
              <w:t>uestra información de usuario, cambio de contraseña y cierre de sesión</w:t>
            </w:r>
          </w:p>
        </w:tc>
      </w:tr>
      <w:tr w:rsidR="00E6057A" w:rsidRPr="002325F1" w14:paraId="659B7627" w14:textId="77777777" w:rsidTr="00F453F2">
        <w:tc>
          <w:tcPr>
            <w:tcW w:w="4414" w:type="dxa"/>
          </w:tcPr>
          <w:p w14:paraId="7B8D9F11" w14:textId="77777777" w:rsidR="00E6057A" w:rsidRPr="002325F1" w:rsidRDefault="00E6057A" w:rsidP="00F453F2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660986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50B08DC3" wp14:editId="203B51AD">
                  <wp:extent cx="781159" cy="828791"/>
                  <wp:effectExtent l="0" t="0" r="0" b="9525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159" cy="828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031C4EDC" w14:textId="77777777" w:rsidR="00E6057A" w:rsidRDefault="00E6057A" w:rsidP="00F453F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Botón de Buzón de Notificaciones</w:t>
            </w:r>
          </w:p>
          <w:p w14:paraId="7009EED0" w14:textId="77777777" w:rsidR="00E6057A" w:rsidRPr="002325F1" w:rsidRDefault="00E6057A" w:rsidP="00F453F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Botón de acceso al buzón mensajes y notificaciones</w:t>
            </w:r>
          </w:p>
          <w:p w14:paraId="481B97CD" w14:textId="77777777" w:rsidR="00E6057A" w:rsidRPr="002325F1" w:rsidRDefault="00E6057A" w:rsidP="00F453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6057A" w:rsidRPr="002325F1" w14:paraId="7D57028C" w14:textId="77777777" w:rsidTr="00F453F2">
        <w:tc>
          <w:tcPr>
            <w:tcW w:w="4414" w:type="dxa"/>
          </w:tcPr>
          <w:p w14:paraId="1810987A" w14:textId="77777777" w:rsidR="00E6057A" w:rsidRPr="002325F1" w:rsidRDefault="00E6057A" w:rsidP="00F453F2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660986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1EB9198A" wp14:editId="3E1585BF">
                  <wp:extent cx="828791" cy="771633"/>
                  <wp:effectExtent l="0" t="0" r="9525" b="9525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791" cy="771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4FB63FC9" w14:textId="77777777" w:rsidR="00E6057A" w:rsidRDefault="00E6057A" w:rsidP="00F453F2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sz w:val="24"/>
              </w:rPr>
            </w:pPr>
            <w:r w:rsidRPr="0065428A">
              <w:rPr>
                <w:rFonts w:ascii="Arial" w:hAnsi="Arial" w:cs="Arial"/>
                <w:b/>
                <w:sz w:val="24"/>
              </w:rPr>
              <w:t>Calendario de Eventos</w:t>
            </w:r>
          </w:p>
          <w:p w14:paraId="1DB9D617" w14:textId="77777777" w:rsidR="00E6057A" w:rsidRPr="002325F1" w:rsidRDefault="00E6057A" w:rsidP="00F453F2">
            <w:pPr>
              <w:tabs>
                <w:tab w:val="left" w:pos="1494"/>
              </w:tabs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sz w:val="24"/>
              </w:rPr>
              <w:t>Permite visualizar los oficios registrados en el área, para poder darles el seguimiento correspondiente</w:t>
            </w:r>
          </w:p>
        </w:tc>
      </w:tr>
    </w:tbl>
    <w:p w14:paraId="7DBE8698" w14:textId="77777777" w:rsidR="00E6057A" w:rsidRDefault="00E6057A" w:rsidP="00E6057A">
      <w:pPr>
        <w:pStyle w:val="Ttulo1"/>
        <w:spacing w:line="276" w:lineRule="auto"/>
        <w:rPr>
          <w:rFonts w:cs="Arial"/>
        </w:rPr>
      </w:pPr>
    </w:p>
    <w:p w14:paraId="113E78B9" w14:textId="77777777" w:rsidR="00E6057A" w:rsidRPr="002325F1" w:rsidRDefault="00E6057A" w:rsidP="00E6057A">
      <w:pPr>
        <w:pStyle w:val="Ttulo1"/>
        <w:spacing w:line="276" w:lineRule="auto"/>
        <w:jc w:val="center"/>
        <w:rPr>
          <w:rFonts w:cs="Arial"/>
        </w:rPr>
      </w:pPr>
      <w:bookmarkStart w:id="30" w:name="_Toc124335012"/>
      <w:bookmarkStart w:id="31" w:name="_Toc124345693"/>
      <w:bookmarkStart w:id="32" w:name="_Toc134789026"/>
      <w:bookmarkStart w:id="33" w:name="_Toc136419832"/>
      <w:r w:rsidRPr="00660986">
        <w:rPr>
          <w:rFonts w:cs="Arial"/>
          <w:noProof/>
          <w:sz w:val="24"/>
          <w:lang w:val="es-MX" w:eastAsia="es-MX"/>
        </w:rPr>
        <w:drawing>
          <wp:anchor distT="0" distB="0" distL="114300" distR="114300" simplePos="0" relativeHeight="251965440" behindDoc="0" locked="0" layoutInCell="1" allowOverlap="1" wp14:anchorId="7513DE57" wp14:editId="1645B069">
            <wp:simplePos x="0" y="0"/>
            <wp:positionH relativeFrom="margin">
              <wp:posOffset>336550</wp:posOffset>
            </wp:positionH>
            <wp:positionV relativeFrom="paragraph">
              <wp:posOffset>57890</wp:posOffset>
            </wp:positionV>
            <wp:extent cx="503398" cy="418714"/>
            <wp:effectExtent l="0" t="0" r="0" b="635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398" cy="4187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325F1">
        <w:rPr>
          <w:rFonts w:cs="Arial"/>
        </w:rPr>
        <w:t>Nombre de Usuario y Control de Acceso</w:t>
      </w:r>
      <w:bookmarkEnd w:id="30"/>
      <w:bookmarkEnd w:id="31"/>
      <w:bookmarkEnd w:id="32"/>
      <w:bookmarkEnd w:id="33"/>
    </w:p>
    <w:p w14:paraId="24A9FC4B" w14:textId="77777777" w:rsidR="00E6057A" w:rsidRPr="002325F1" w:rsidRDefault="00E6057A" w:rsidP="00E6057A">
      <w:pPr>
        <w:rPr>
          <w:rFonts w:ascii="Arial" w:hAnsi="Arial" w:cs="Arial"/>
        </w:rPr>
      </w:pPr>
    </w:p>
    <w:p w14:paraId="28408DBB" w14:textId="77777777" w:rsidR="00E6057A" w:rsidRDefault="00E6057A" w:rsidP="00E6057A">
      <w:pPr>
        <w:rPr>
          <w:noProof/>
          <w:lang w:val="es-MX" w:eastAsia="es-MX"/>
        </w:rPr>
      </w:pPr>
      <w:r w:rsidRPr="002325F1">
        <w:rPr>
          <w:rFonts w:ascii="Arial" w:hAnsi="Arial" w:cs="Arial"/>
          <w:b/>
          <w:sz w:val="24"/>
          <w:szCs w:val="24"/>
        </w:rPr>
        <w:t>Apartado del control de información de usuario y cambio de contraseña</w:t>
      </w:r>
      <w:r w:rsidRPr="004C4294">
        <w:rPr>
          <w:noProof/>
          <w:lang w:val="es-MX" w:eastAsia="es-MX"/>
        </w:rPr>
        <w:t xml:space="preserve"> </w:t>
      </w:r>
    </w:p>
    <w:p w14:paraId="4F8A1985" w14:textId="77777777" w:rsidR="00E6057A" w:rsidRPr="002325F1" w:rsidRDefault="00E6057A" w:rsidP="00E6057A">
      <w:pPr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0A8D68EA" wp14:editId="1756F31B">
                <wp:simplePos x="0" y="0"/>
                <wp:positionH relativeFrom="margin">
                  <wp:align>center</wp:align>
                </wp:positionH>
                <wp:positionV relativeFrom="paragraph">
                  <wp:posOffset>789305</wp:posOffset>
                </wp:positionV>
                <wp:extent cx="638175" cy="439085"/>
                <wp:effectExtent l="19050" t="19050" r="28575" b="18415"/>
                <wp:wrapNone/>
                <wp:docPr id="79" name="Rectángul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390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B4A683" id="Rectángulo 79" o:spid="_x0000_s1026" style="position:absolute;margin-left:0;margin-top:62.15pt;width:50.25pt;height:34.55pt;z-index:251961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Pr="004C4294">
        <w:rPr>
          <w:noProof/>
          <w:lang w:val="es-MX" w:eastAsia="es-MX"/>
        </w:rPr>
        <w:drawing>
          <wp:inline distT="0" distB="0" distL="0" distR="0" wp14:anchorId="5B294E28" wp14:editId="3407E6ED">
            <wp:extent cx="5550422" cy="2113280"/>
            <wp:effectExtent l="152400" t="152400" r="355600" b="36322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100"/>
                    <a:stretch/>
                  </pic:blipFill>
                  <pic:spPr bwMode="auto">
                    <a:xfrm>
                      <a:off x="0" y="0"/>
                      <a:ext cx="5550422" cy="2113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01F450" w14:textId="77777777" w:rsidR="00E6057A" w:rsidRPr="002325F1" w:rsidRDefault="00E6057A" w:rsidP="00E6057A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6057A" w:rsidRPr="002325F1" w14:paraId="6E12A9E5" w14:textId="77777777" w:rsidTr="00F453F2">
        <w:tc>
          <w:tcPr>
            <w:tcW w:w="4414" w:type="dxa"/>
            <w:shd w:val="clear" w:color="auto" w:fill="002060"/>
          </w:tcPr>
          <w:p w14:paraId="6606513D" w14:textId="77777777" w:rsidR="00E6057A" w:rsidRPr="002325F1" w:rsidRDefault="00E6057A" w:rsidP="00F453F2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1B678980" w14:textId="77777777" w:rsidR="00E6057A" w:rsidRPr="002325F1" w:rsidRDefault="00E6057A" w:rsidP="00F453F2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E6057A" w:rsidRPr="002325F1" w14:paraId="7A0CA400" w14:textId="77777777" w:rsidTr="00F453F2">
        <w:tc>
          <w:tcPr>
            <w:tcW w:w="4414" w:type="dxa"/>
          </w:tcPr>
          <w:p w14:paraId="5D0CB172" w14:textId="77777777" w:rsidR="00E6057A" w:rsidRPr="002325F1" w:rsidRDefault="00E6057A" w:rsidP="00F453F2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E19E7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00838A23" wp14:editId="5157117E">
                  <wp:extent cx="1790700" cy="578439"/>
                  <wp:effectExtent l="0" t="0" r="0" b="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529" cy="581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4B005AF9" w14:textId="77777777" w:rsidR="00E6057A" w:rsidRDefault="00E6057A" w:rsidP="00F453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Información General </w:t>
            </w:r>
          </w:p>
          <w:p w14:paraId="67AEE642" w14:textId="77777777" w:rsidR="00E6057A" w:rsidRPr="002325F1" w:rsidRDefault="00E6057A" w:rsidP="00F453F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Botón de acceso a la Informa</w:t>
            </w:r>
            <w:r>
              <w:rPr>
                <w:rFonts w:ascii="Arial" w:hAnsi="Arial" w:cs="Arial"/>
                <w:sz w:val="24"/>
                <w:szCs w:val="24"/>
              </w:rPr>
              <w:t>ción General del usuario actual</w:t>
            </w:r>
          </w:p>
          <w:p w14:paraId="3BC47015" w14:textId="77777777" w:rsidR="00E6057A" w:rsidRPr="002325F1" w:rsidRDefault="00E6057A" w:rsidP="00F453F2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E6057A" w:rsidRPr="002325F1" w14:paraId="25B4DA9E" w14:textId="77777777" w:rsidTr="00F453F2">
        <w:tc>
          <w:tcPr>
            <w:tcW w:w="4414" w:type="dxa"/>
          </w:tcPr>
          <w:p w14:paraId="51FC940D" w14:textId="77777777" w:rsidR="00E6057A" w:rsidRPr="002325F1" w:rsidRDefault="00E6057A" w:rsidP="00F453F2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1446F222" wp14:editId="00C3BBC0">
                  <wp:extent cx="1731354" cy="697117"/>
                  <wp:effectExtent l="0" t="0" r="2540" b="8255"/>
                  <wp:docPr id="90" name="Imagen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84327" t="15007" r="4576" b="74680"/>
                          <a:stretch/>
                        </pic:blipFill>
                        <pic:spPr bwMode="auto">
                          <a:xfrm>
                            <a:off x="0" y="0"/>
                            <a:ext cx="1769524" cy="7124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1C8A0E5" w14:textId="77777777" w:rsidR="00E6057A" w:rsidRDefault="00E6057A" w:rsidP="00F453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Cambio de Contraseña</w:t>
            </w:r>
          </w:p>
          <w:p w14:paraId="68D159CA" w14:textId="77777777" w:rsidR="00E6057A" w:rsidRPr="002325F1" w:rsidRDefault="00E6057A" w:rsidP="00F453F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Muestra la ventana para iniciar con el cambio de contraseña</w:t>
            </w:r>
          </w:p>
          <w:p w14:paraId="426E8A1A" w14:textId="77777777" w:rsidR="00E6057A" w:rsidRPr="002325F1" w:rsidRDefault="00E6057A" w:rsidP="00F453F2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</w:tbl>
    <w:p w14:paraId="2633AAB4" w14:textId="77777777" w:rsidR="00E6057A" w:rsidRPr="002325F1" w:rsidRDefault="00E6057A" w:rsidP="00E6057A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272883EC" w14:textId="77777777" w:rsidR="00E6057A" w:rsidRPr="002325F1" w:rsidRDefault="00E6057A" w:rsidP="00E6057A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5859C7FB" w14:textId="711D1650" w:rsidR="00E6057A" w:rsidRDefault="00E6057A" w:rsidP="00E6057A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03EDE6D0" w14:textId="16024714" w:rsidR="001E3BF3" w:rsidRDefault="001E3BF3" w:rsidP="00E6057A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706D757F" w14:textId="77777777" w:rsidR="001E3BF3" w:rsidRPr="002325F1" w:rsidRDefault="001E3BF3" w:rsidP="00E6057A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0759BA75" w14:textId="6AC9F9CC" w:rsidR="00E6057A" w:rsidRPr="002325F1" w:rsidRDefault="00E6057A" w:rsidP="00E6057A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1852DEEB" w14:textId="6180E6B7" w:rsidR="00E6057A" w:rsidRPr="002325F1" w:rsidRDefault="001E3BF3" w:rsidP="00E6057A">
      <w:pPr>
        <w:pStyle w:val="Ttulo1"/>
        <w:spacing w:line="276" w:lineRule="auto"/>
        <w:jc w:val="center"/>
        <w:rPr>
          <w:rFonts w:cs="Arial"/>
        </w:rPr>
      </w:pPr>
      <w:bookmarkStart w:id="34" w:name="_Toc124335013"/>
      <w:bookmarkStart w:id="35" w:name="_Toc124345694"/>
      <w:bookmarkStart w:id="36" w:name="_Toc134789027"/>
      <w:bookmarkStart w:id="37" w:name="_Toc136419833"/>
      <w:r w:rsidRPr="00660986">
        <w:rPr>
          <w:rFonts w:cs="Arial"/>
          <w:noProof/>
          <w:sz w:val="24"/>
          <w:lang w:val="es-MX" w:eastAsia="es-MX"/>
        </w:rPr>
        <w:lastRenderedPageBreak/>
        <w:drawing>
          <wp:anchor distT="0" distB="0" distL="114300" distR="114300" simplePos="0" relativeHeight="251963392" behindDoc="0" locked="0" layoutInCell="1" allowOverlap="1" wp14:anchorId="70066D78" wp14:editId="3D977044">
            <wp:simplePos x="0" y="0"/>
            <wp:positionH relativeFrom="leftMargin">
              <wp:posOffset>2181890</wp:posOffset>
            </wp:positionH>
            <wp:positionV relativeFrom="paragraph">
              <wp:posOffset>-46163</wp:posOffset>
            </wp:positionV>
            <wp:extent cx="439420" cy="466725"/>
            <wp:effectExtent l="0" t="0" r="0" b="9525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2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057A" w:rsidRPr="002325F1">
        <w:rPr>
          <w:rFonts w:cs="Arial"/>
        </w:rPr>
        <w:t>Buzón de Notificaciones</w:t>
      </w:r>
      <w:bookmarkEnd w:id="34"/>
      <w:bookmarkEnd w:id="35"/>
      <w:bookmarkEnd w:id="36"/>
      <w:bookmarkEnd w:id="37"/>
    </w:p>
    <w:p w14:paraId="3E3E8AA1" w14:textId="77777777" w:rsidR="00E6057A" w:rsidRPr="002325F1" w:rsidRDefault="00E6057A" w:rsidP="00E6057A">
      <w:pPr>
        <w:rPr>
          <w:rFonts w:ascii="Arial" w:hAnsi="Arial" w:cs="Arial"/>
        </w:rPr>
      </w:pPr>
    </w:p>
    <w:p w14:paraId="0059113E" w14:textId="77777777" w:rsidR="00E6057A" w:rsidRPr="002325F1" w:rsidRDefault="00E6057A" w:rsidP="00E6057A">
      <w:pPr>
        <w:jc w:val="both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Apartado para la revisión, creación y eliminación de mensajes/notificaciones</w:t>
      </w:r>
    </w:p>
    <w:p w14:paraId="73F72753" w14:textId="77777777" w:rsidR="00E6057A" w:rsidRPr="002325F1" w:rsidRDefault="00E6057A" w:rsidP="00E6057A">
      <w:pPr>
        <w:jc w:val="center"/>
        <w:rPr>
          <w:rFonts w:ascii="Arial" w:hAnsi="Arial" w:cs="Arial"/>
          <w:sz w:val="24"/>
          <w:szCs w:val="24"/>
        </w:rPr>
      </w:pPr>
      <w:r w:rsidRPr="000E19E7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1256344D" wp14:editId="68F70D39">
            <wp:extent cx="5612130" cy="2327275"/>
            <wp:effectExtent l="152400" t="152400" r="369570" b="35877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27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E6057A" w:rsidRPr="002325F1" w14:paraId="05287FC9" w14:textId="77777777" w:rsidTr="00F453F2">
        <w:tc>
          <w:tcPr>
            <w:tcW w:w="2547" w:type="dxa"/>
            <w:shd w:val="clear" w:color="auto" w:fill="002060"/>
          </w:tcPr>
          <w:p w14:paraId="6BAC9702" w14:textId="77777777" w:rsidR="00E6057A" w:rsidRPr="002325F1" w:rsidRDefault="00E6057A" w:rsidP="00F453F2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6281" w:type="dxa"/>
            <w:shd w:val="clear" w:color="auto" w:fill="002060"/>
          </w:tcPr>
          <w:p w14:paraId="572A19B1" w14:textId="77777777" w:rsidR="00E6057A" w:rsidRPr="002325F1" w:rsidRDefault="00E6057A" w:rsidP="00F453F2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E6057A" w:rsidRPr="002325F1" w14:paraId="334E5DF0" w14:textId="77777777" w:rsidTr="00F453F2">
        <w:tc>
          <w:tcPr>
            <w:tcW w:w="2547" w:type="dxa"/>
          </w:tcPr>
          <w:p w14:paraId="7DBAE562" w14:textId="77777777" w:rsidR="00E6057A" w:rsidRPr="002325F1" w:rsidRDefault="00E6057A" w:rsidP="00F453F2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E19E7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6415530A" wp14:editId="211F9561">
                  <wp:extent cx="1333500" cy="484337"/>
                  <wp:effectExtent l="0" t="0" r="0" b="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7503" cy="489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05FED69E" w14:textId="77777777" w:rsidR="00E6057A" w:rsidRDefault="00E6057A" w:rsidP="00F453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Nuevo+</w:t>
            </w:r>
          </w:p>
          <w:p w14:paraId="1C7C222C" w14:textId="77777777" w:rsidR="00E6057A" w:rsidRPr="002325F1" w:rsidRDefault="00E6057A" w:rsidP="00F453F2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 xml:space="preserve">Apartado para la creación de nuevos mensajes </w:t>
            </w:r>
          </w:p>
          <w:p w14:paraId="6137C35B" w14:textId="77777777" w:rsidR="00E6057A" w:rsidRPr="002325F1" w:rsidRDefault="00E6057A" w:rsidP="00F453F2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E6057A" w:rsidRPr="002325F1" w14:paraId="1DFEAE68" w14:textId="77777777" w:rsidTr="00F453F2">
        <w:tc>
          <w:tcPr>
            <w:tcW w:w="2547" w:type="dxa"/>
          </w:tcPr>
          <w:p w14:paraId="60769EE5" w14:textId="77777777" w:rsidR="00E6057A" w:rsidRPr="002325F1" w:rsidRDefault="00E6057A" w:rsidP="00F453F2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41BAA7CF" w14:textId="77777777" w:rsidR="00E6057A" w:rsidRPr="002325F1" w:rsidRDefault="00E6057A" w:rsidP="00F453F2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E19E7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53B26F8C" wp14:editId="7F6E285F">
                  <wp:extent cx="1433513" cy="466725"/>
                  <wp:effectExtent l="0" t="0" r="0" b="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207" cy="469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30C48A44" w14:textId="77777777" w:rsidR="00E6057A" w:rsidRDefault="00E6057A" w:rsidP="00F453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Nombre de Usuario y control de Acceso</w:t>
            </w:r>
          </w:p>
          <w:p w14:paraId="7EF912EA" w14:textId="77777777" w:rsidR="00E6057A" w:rsidRPr="002325F1" w:rsidRDefault="00E6057A" w:rsidP="00F453F2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Muestra la lista de mensajes enviados</w:t>
            </w:r>
          </w:p>
          <w:p w14:paraId="34578E66" w14:textId="77777777" w:rsidR="00E6057A" w:rsidRPr="002325F1" w:rsidRDefault="00E6057A" w:rsidP="00F453F2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E6057A" w:rsidRPr="002325F1" w14:paraId="4B8D10FC" w14:textId="77777777" w:rsidTr="00F453F2">
        <w:tc>
          <w:tcPr>
            <w:tcW w:w="2547" w:type="dxa"/>
          </w:tcPr>
          <w:p w14:paraId="4E758CF8" w14:textId="77777777" w:rsidR="00E6057A" w:rsidRPr="002325F1" w:rsidRDefault="00E6057A" w:rsidP="00F453F2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  <w:p w14:paraId="0EADE0FC" w14:textId="77777777" w:rsidR="00E6057A" w:rsidRPr="002325F1" w:rsidRDefault="00E6057A" w:rsidP="00F453F2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E19E7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400FAE89" wp14:editId="34A79882">
                  <wp:extent cx="1381125" cy="423974"/>
                  <wp:effectExtent l="0" t="0" r="0" b="0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067" cy="427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3F9CE3B0" w14:textId="77777777" w:rsidR="00E6057A" w:rsidRDefault="00E6057A" w:rsidP="00F453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Botón de Buzón de Notificaciones</w:t>
            </w:r>
          </w:p>
          <w:p w14:paraId="00D79D00" w14:textId="77777777" w:rsidR="00E6057A" w:rsidRPr="002325F1" w:rsidRDefault="00E6057A" w:rsidP="00F453F2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Muestra la lista de mensajes recibidos que no han sido leídos</w:t>
            </w:r>
          </w:p>
          <w:p w14:paraId="6AAEB61B" w14:textId="77777777" w:rsidR="00E6057A" w:rsidRPr="002325F1" w:rsidRDefault="00E6057A" w:rsidP="00F453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6057A" w:rsidRPr="002325F1" w14:paraId="4BA57AA3" w14:textId="77777777" w:rsidTr="00F453F2">
        <w:tc>
          <w:tcPr>
            <w:tcW w:w="2547" w:type="dxa"/>
          </w:tcPr>
          <w:p w14:paraId="7DD17D6B" w14:textId="77777777" w:rsidR="00E6057A" w:rsidRPr="002325F1" w:rsidRDefault="00E6057A" w:rsidP="00F453F2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68C564F5" w14:textId="77777777" w:rsidR="00E6057A" w:rsidRPr="002325F1" w:rsidRDefault="00E6057A" w:rsidP="00F453F2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E19E7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1C928BCB" wp14:editId="3D09B90C">
                  <wp:extent cx="1422226" cy="476250"/>
                  <wp:effectExtent l="0" t="0" r="6985" b="0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226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77BF0B34" w14:textId="77777777" w:rsidR="00E6057A" w:rsidRDefault="00E6057A" w:rsidP="00F453F2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i/>
                <w:sz w:val="24"/>
              </w:rPr>
            </w:pPr>
            <w:r w:rsidRPr="0065428A">
              <w:rPr>
                <w:rFonts w:ascii="Arial" w:hAnsi="Arial" w:cs="Arial"/>
                <w:b/>
                <w:sz w:val="24"/>
              </w:rPr>
              <w:t>Calendario de Eventos</w:t>
            </w:r>
          </w:p>
          <w:p w14:paraId="771DC1EC" w14:textId="77777777" w:rsidR="00E6057A" w:rsidRPr="002325F1" w:rsidRDefault="00E6057A" w:rsidP="00F453F2">
            <w:pPr>
              <w:tabs>
                <w:tab w:val="left" w:pos="1494"/>
              </w:tabs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sz w:val="24"/>
              </w:rPr>
              <w:t>Permite visualizar los mensajes marcados como leído</w:t>
            </w:r>
          </w:p>
        </w:tc>
      </w:tr>
      <w:tr w:rsidR="00E6057A" w:rsidRPr="002325F1" w14:paraId="35AD2F5D" w14:textId="77777777" w:rsidTr="00F453F2">
        <w:tc>
          <w:tcPr>
            <w:tcW w:w="2547" w:type="dxa"/>
          </w:tcPr>
          <w:p w14:paraId="265E9B74" w14:textId="77777777" w:rsidR="00E6057A" w:rsidRPr="002325F1" w:rsidRDefault="00E6057A" w:rsidP="00F453F2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390CD415" wp14:editId="3C30F17C">
                  <wp:extent cx="509583" cy="456579"/>
                  <wp:effectExtent l="0" t="0" r="5080" b="635"/>
                  <wp:docPr id="86" name="Imagen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10332" t="7328" r="44655" b="13992"/>
                          <a:stretch/>
                        </pic:blipFill>
                        <pic:spPr bwMode="auto">
                          <a:xfrm>
                            <a:off x="0" y="0"/>
                            <a:ext cx="510217" cy="4571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167E7B9F" w14:textId="77777777" w:rsidR="00E6057A" w:rsidRDefault="00E6057A" w:rsidP="00F453F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r Mensaje</w:t>
            </w:r>
          </w:p>
          <w:p w14:paraId="0D594B5F" w14:textId="77777777" w:rsidR="00E6057A" w:rsidRPr="00E02054" w:rsidRDefault="00E6057A" w:rsidP="00F453F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estra por completo el contenido y detalles del mensaje</w:t>
            </w:r>
          </w:p>
        </w:tc>
      </w:tr>
      <w:tr w:rsidR="00E6057A" w:rsidRPr="002325F1" w14:paraId="57E3AB2B" w14:textId="77777777" w:rsidTr="00F453F2">
        <w:tc>
          <w:tcPr>
            <w:tcW w:w="2547" w:type="dxa"/>
          </w:tcPr>
          <w:p w14:paraId="4FFED0EF" w14:textId="77777777" w:rsidR="00E6057A" w:rsidRPr="002325F1" w:rsidRDefault="00E6057A" w:rsidP="00F453F2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3CAD034E" wp14:editId="54649855">
                  <wp:extent cx="499730" cy="478465"/>
                  <wp:effectExtent l="0" t="0" r="0" b="0"/>
                  <wp:docPr id="87" name="Imagen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49717" t="3659" r="6168" b="13941"/>
                          <a:stretch/>
                        </pic:blipFill>
                        <pic:spPr bwMode="auto">
                          <a:xfrm>
                            <a:off x="0" y="0"/>
                            <a:ext cx="500041" cy="478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7DA24BF8" w14:textId="77777777" w:rsidR="00E6057A" w:rsidRDefault="00E6057A" w:rsidP="00F453F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r a</w:t>
            </w:r>
          </w:p>
          <w:p w14:paraId="56495F8E" w14:textId="77777777" w:rsidR="00E6057A" w:rsidRPr="00E02054" w:rsidRDefault="00E6057A" w:rsidP="00F453F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-direcciona a la ventana del fondo que se hace mención en el mensaje para atender rápidamente las observaciones</w:t>
            </w:r>
          </w:p>
        </w:tc>
      </w:tr>
    </w:tbl>
    <w:p w14:paraId="7B09599D" w14:textId="0604D9D7" w:rsidR="00E6057A" w:rsidRDefault="00E6057A" w:rsidP="00E6057A">
      <w:pPr>
        <w:rPr>
          <w:rFonts w:ascii="Arial" w:hAnsi="Arial" w:cs="Arial"/>
          <w:sz w:val="24"/>
          <w:szCs w:val="24"/>
        </w:rPr>
      </w:pPr>
    </w:p>
    <w:p w14:paraId="30BFCBFB" w14:textId="77777777" w:rsidR="00E6057A" w:rsidRPr="002325F1" w:rsidRDefault="00E6057A" w:rsidP="00E6057A">
      <w:pPr>
        <w:rPr>
          <w:rFonts w:ascii="Arial" w:hAnsi="Arial" w:cs="Arial"/>
          <w:sz w:val="24"/>
          <w:szCs w:val="24"/>
        </w:rPr>
      </w:pPr>
      <w:r w:rsidRPr="0041611F">
        <w:rPr>
          <w:rFonts w:ascii="Arial" w:hAnsi="Arial" w:cs="Arial"/>
          <w:noProof/>
          <w:sz w:val="24"/>
          <w:lang w:val="es-MX" w:eastAsia="es-MX"/>
        </w:rPr>
        <w:lastRenderedPageBreak/>
        <w:drawing>
          <wp:anchor distT="0" distB="0" distL="114300" distR="114300" simplePos="0" relativeHeight="251964416" behindDoc="0" locked="0" layoutInCell="1" allowOverlap="1" wp14:anchorId="3234DC48" wp14:editId="30F3831C">
            <wp:simplePos x="0" y="0"/>
            <wp:positionH relativeFrom="column">
              <wp:posOffset>1207875</wp:posOffset>
            </wp:positionH>
            <wp:positionV relativeFrom="paragraph">
              <wp:posOffset>227330</wp:posOffset>
            </wp:positionV>
            <wp:extent cx="514350" cy="409575"/>
            <wp:effectExtent l="0" t="0" r="0" b="9525"/>
            <wp:wrapNone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011E0C" w14:textId="77777777" w:rsidR="00E6057A" w:rsidRPr="002325F1" w:rsidRDefault="00E6057A" w:rsidP="00E6057A">
      <w:pPr>
        <w:pStyle w:val="Ttulo1"/>
        <w:spacing w:line="276" w:lineRule="auto"/>
        <w:jc w:val="center"/>
        <w:rPr>
          <w:rFonts w:cs="Arial"/>
        </w:rPr>
      </w:pPr>
      <w:bookmarkStart w:id="38" w:name="_Toc124335014"/>
      <w:bookmarkStart w:id="39" w:name="_Toc124345695"/>
      <w:bookmarkStart w:id="40" w:name="_Toc134789028"/>
      <w:bookmarkStart w:id="41" w:name="_Toc136419834"/>
      <w:r w:rsidRPr="002325F1">
        <w:rPr>
          <w:rFonts w:cs="Arial"/>
        </w:rPr>
        <w:t>Calendario de Eventos</w:t>
      </w:r>
      <w:bookmarkEnd w:id="38"/>
      <w:bookmarkEnd w:id="39"/>
      <w:bookmarkEnd w:id="40"/>
      <w:bookmarkEnd w:id="41"/>
    </w:p>
    <w:p w14:paraId="4AEA7F3C" w14:textId="77777777" w:rsidR="00E6057A" w:rsidRPr="002325F1" w:rsidRDefault="00E6057A" w:rsidP="00E6057A">
      <w:pPr>
        <w:rPr>
          <w:rFonts w:ascii="Arial" w:hAnsi="Arial" w:cs="Arial"/>
        </w:rPr>
      </w:pPr>
    </w:p>
    <w:p w14:paraId="21200893" w14:textId="77777777" w:rsidR="00E6057A" w:rsidRDefault="00E6057A" w:rsidP="00E6057A">
      <w:pPr>
        <w:jc w:val="both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Apartado para la admi</w:t>
      </w:r>
      <w:r>
        <w:rPr>
          <w:rFonts w:ascii="Arial" w:hAnsi="Arial" w:cs="Arial"/>
          <w:b/>
          <w:sz w:val="24"/>
          <w:szCs w:val="24"/>
        </w:rPr>
        <w:t xml:space="preserve">nistración y planificar algún evento u organizar de forma cronológica cualquier actividad.  </w:t>
      </w:r>
    </w:p>
    <w:p w14:paraId="64F5B8D5" w14:textId="77777777" w:rsidR="00E6057A" w:rsidRDefault="00E6057A" w:rsidP="00E6057A">
      <w:pPr>
        <w:rPr>
          <w:rFonts w:ascii="Arial" w:hAnsi="Arial" w:cs="Arial"/>
          <w:b/>
          <w:sz w:val="24"/>
          <w:szCs w:val="24"/>
        </w:rPr>
      </w:pPr>
      <w:r w:rsidRPr="000F2BC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962368" behindDoc="0" locked="0" layoutInCell="1" allowOverlap="1" wp14:anchorId="08F9918E" wp14:editId="220F4419">
            <wp:simplePos x="0" y="0"/>
            <wp:positionH relativeFrom="margin">
              <wp:posOffset>260650</wp:posOffset>
            </wp:positionH>
            <wp:positionV relativeFrom="paragraph">
              <wp:posOffset>60957</wp:posOffset>
            </wp:positionV>
            <wp:extent cx="5132981" cy="2558360"/>
            <wp:effectExtent l="152400" t="152400" r="353695" b="356870"/>
            <wp:wrapNone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2981" cy="2558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C09D85" w14:textId="77777777" w:rsidR="00E6057A" w:rsidRDefault="00E6057A" w:rsidP="00E6057A">
      <w:pPr>
        <w:rPr>
          <w:rFonts w:ascii="Arial" w:hAnsi="Arial" w:cs="Arial"/>
          <w:b/>
          <w:sz w:val="24"/>
          <w:szCs w:val="24"/>
        </w:rPr>
      </w:pPr>
    </w:p>
    <w:p w14:paraId="1567BE80" w14:textId="77777777" w:rsidR="00E6057A" w:rsidRDefault="00E6057A" w:rsidP="00E6057A">
      <w:pPr>
        <w:rPr>
          <w:rFonts w:ascii="Arial" w:hAnsi="Arial" w:cs="Arial"/>
          <w:b/>
          <w:sz w:val="24"/>
          <w:szCs w:val="24"/>
        </w:rPr>
      </w:pPr>
    </w:p>
    <w:p w14:paraId="4803FD68" w14:textId="77777777" w:rsidR="00E6057A" w:rsidRDefault="00E6057A" w:rsidP="00E6057A">
      <w:pPr>
        <w:rPr>
          <w:rFonts w:ascii="Arial" w:hAnsi="Arial" w:cs="Arial"/>
          <w:b/>
          <w:sz w:val="24"/>
          <w:szCs w:val="24"/>
        </w:rPr>
      </w:pPr>
    </w:p>
    <w:p w14:paraId="5C1D4E81" w14:textId="77777777" w:rsidR="00E6057A" w:rsidRDefault="00E6057A" w:rsidP="00E6057A">
      <w:pPr>
        <w:rPr>
          <w:rFonts w:ascii="Arial" w:hAnsi="Arial" w:cs="Arial"/>
          <w:b/>
          <w:sz w:val="24"/>
          <w:szCs w:val="24"/>
        </w:rPr>
      </w:pPr>
    </w:p>
    <w:p w14:paraId="6B598EE4" w14:textId="77777777" w:rsidR="00E6057A" w:rsidRDefault="00E6057A" w:rsidP="00E6057A">
      <w:pPr>
        <w:rPr>
          <w:rFonts w:ascii="Arial" w:hAnsi="Arial" w:cs="Arial"/>
          <w:b/>
          <w:sz w:val="24"/>
          <w:szCs w:val="24"/>
        </w:rPr>
      </w:pPr>
    </w:p>
    <w:p w14:paraId="65CBAD79" w14:textId="77777777" w:rsidR="00E6057A" w:rsidRDefault="00E6057A" w:rsidP="00E6057A">
      <w:pPr>
        <w:rPr>
          <w:rFonts w:ascii="Arial" w:hAnsi="Arial" w:cs="Arial"/>
          <w:b/>
          <w:sz w:val="24"/>
          <w:szCs w:val="24"/>
        </w:rPr>
      </w:pPr>
    </w:p>
    <w:p w14:paraId="51CAE37B" w14:textId="77777777" w:rsidR="00E6057A" w:rsidRDefault="00E6057A" w:rsidP="00E6057A">
      <w:pPr>
        <w:rPr>
          <w:rFonts w:ascii="Arial" w:hAnsi="Arial" w:cs="Arial"/>
          <w:b/>
          <w:sz w:val="24"/>
          <w:szCs w:val="24"/>
        </w:rPr>
      </w:pPr>
    </w:p>
    <w:p w14:paraId="6F85CE6E" w14:textId="77777777" w:rsidR="00E6057A" w:rsidRDefault="00E6057A" w:rsidP="00E6057A">
      <w:pPr>
        <w:rPr>
          <w:rFonts w:ascii="Arial" w:hAnsi="Arial" w:cs="Arial"/>
          <w:b/>
          <w:sz w:val="24"/>
          <w:szCs w:val="24"/>
        </w:rPr>
      </w:pPr>
    </w:p>
    <w:p w14:paraId="7B4D4F9D" w14:textId="77777777" w:rsidR="00E6057A" w:rsidRPr="002325F1" w:rsidRDefault="00E6057A" w:rsidP="00E6057A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6057A" w:rsidRPr="002325F1" w14:paraId="55A54949" w14:textId="77777777" w:rsidTr="00F453F2">
        <w:tc>
          <w:tcPr>
            <w:tcW w:w="4414" w:type="dxa"/>
            <w:shd w:val="clear" w:color="auto" w:fill="002060"/>
          </w:tcPr>
          <w:p w14:paraId="5FF42B66" w14:textId="77777777" w:rsidR="00E6057A" w:rsidRPr="002325F1" w:rsidRDefault="00E6057A" w:rsidP="00F453F2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3531E184" w14:textId="77777777" w:rsidR="00E6057A" w:rsidRPr="002325F1" w:rsidRDefault="00E6057A" w:rsidP="00F453F2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E6057A" w:rsidRPr="002325F1" w14:paraId="6766C8CA" w14:textId="77777777" w:rsidTr="00F453F2">
        <w:tc>
          <w:tcPr>
            <w:tcW w:w="4414" w:type="dxa"/>
          </w:tcPr>
          <w:p w14:paraId="40F96889" w14:textId="77777777" w:rsidR="00E6057A" w:rsidRPr="002325F1" w:rsidRDefault="00E6057A" w:rsidP="00F453F2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3B2C22A4" w14:textId="77777777" w:rsidR="00E6057A" w:rsidRPr="002325F1" w:rsidRDefault="00E6057A" w:rsidP="00F453F2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7F5560B4" wp14:editId="096BC36B">
                  <wp:extent cx="1451228" cy="406708"/>
                  <wp:effectExtent l="19050" t="0" r="15875" b="146050"/>
                  <wp:docPr id="95" name="Imagen 95" descr="C:\Users\DELL\Pictures\4444borrar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LL\Pictures\4444borrar\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652" t="15387" r="608" b="77160"/>
                          <a:stretch/>
                        </pic:blipFill>
                        <pic:spPr bwMode="auto">
                          <a:xfrm>
                            <a:off x="0" y="0"/>
                            <a:ext cx="1460178" cy="409216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2739C35F" w14:textId="77777777" w:rsidR="00E6057A" w:rsidRDefault="00E6057A" w:rsidP="00F453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Agregar Evento</w:t>
            </w:r>
          </w:p>
          <w:p w14:paraId="6E08EC86" w14:textId="77777777" w:rsidR="00E6057A" w:rsidRPr="00F1169D" w:rsidRDefault="00E6057A" w:rsidP="00F453F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 xml:space="preserve">Botón para la creación de un </w:t>
            </w:r>
            <w:r>
              <w:rPr>
                <w:rFonts w:ascii="Arial" w:hAnsi="Arial" w:cs="Arial"/>
                <w:sz w:val="24"/>
                <w:szCs w:val="24"/>
              </w:rPr>
              <w:t>evento nuevo en el calendario</w:t>
            </w:r>
          </w:p>
        </w:tc>
      </w:tr>
      <w:tr w:rsidR="00E6057A" w:rsidRPr="002325F1" w14:paraId="4C96BFA3" w14:textId="77777777" w:rsidTr="00F453F2">
        <w:tc>
          <w:tcPr>
            <w:tcW w:w="4414" w:type="dxa"/>
          </w:tcPr>
          <w:p w14:paraId="6D31CDD0" w14:textId="77777777" w:rsidR="00E6057A" w:rsidRPr="002325F1" w:rsidRDefault="00E6057A" w:rsidP="00F453F2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2AB19C00" w14:textId="77777777" w:rsidR="00E6057A" w:rsidRPr="002325F1" w:rsidRDefault="00E6057A" w:rsidP="00F453F2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06349440" wp14:editId="2A280D74">
                  <wp:extent cx="1258432" cy="407406"/>
                  <wp:effectExtent l="19050" t="0" r="18415" b="145415"/>
                  <wp:docPr id="96" name="Imagen 96" descr="C:\Users\DELL\Pictures\4444borrar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LL\Pictures\4444borrar\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4" t="25849" r="88585" b="66677"/>
                          <a:stretch/>
                        </pic:blipFill>
                        <pic:spPr bwMode="auto">
                          <a:xfrm>
                            <a:off x="0" y="0"/>
                            <a:ext cx="1267529" cy="410351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ABA7427" w14:textId="77777777" w:rsidR="00E6057A" w:rsidRDefault="00E6057A" w:rsidP="00F453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Menú cambiar mes</w:t>
            </w:r>
          </w:p>
          <w:p w14:paraId="5E06F94C" w14:textId="77777777" w:rsidR="00E6057A" w:rsidRPr="00F1169D" w:rsidRDefault="00E6057A" w:rsidP="00F453F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Pr="002325F1">
              <w:rPr>
                <w:rFonts w:ascii="Arial" w:hAnsi="Arial" w:cs="Arial"/>
                <w:sz w:val="24"/>
                <w:szCs w:val="24"/>
              </w:rPr>
              <w:t xml:space="preserve">tiliza el menú para cambiar el Mes a visualizar, utiliza el botón “Hoy” para regresar al Mes Actual </w:t>
            </w:r>
          </w:p>
        </w:tc>
      </w:tr>
      <w:tr w:rsidR="00E6057A" w:rsidRPr="002325F1" w14:paraId="33639D01" w14:textId="77777777" w:rsidTr="00F453F2">
        <w:tc>
          <w:tcPr>
            <w:tcW w:w="4414" w:type="dxa"/>
          </w:tcPr>
          <w:p w14:paraId="4E42A0B0" w14:textId="77777777" w:rsidR="00E6057A" w:rsidRPr="002325F1" w:rsidRDefault="00E6057A" w:rsidP="00F453F2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6D1B5CEC" w14:textId="77777777" w:rsidR="00E6057A" w:rsidRPr="002325F1" w:rsidRDefault="00E6057A" w:rsidP="00F453F2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5D98E970" wp14:editId="4E4066C5">
                  <wp:extent cx="2308634" cy="307818"/>
                  <wp:effectExtent l="19050" t="0" r="15875" b="130810"/>
                  <wp:docPr id="97" name="Imagen 97" descr="C:\Users\DELL\Pictures\4444borrar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LL\Pictures\4444borrar\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047" t="26515" r="1179" b="67815"/>
                          <a:stretch/>
                        </pic:blipFill>
                        <pic:spPr bwMode="auto">
                          <a:xfrm>
                            <a:off x="0" y="0"/>
                            <a:ext cx="2334878" cy="311317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4DC8B388" w14:textId="77777777" w:rsidR="00E6057A" w:rsidRDefault="00E6057A" w:rsidP="00F453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Menú de agenda</w:t>
            </w:r>
          </w:p>
          <w:p w14:paraId="279C5488" w14:textId="77777777" w:rsidR="00E6057A" w:rsidRPr="002325F1" w:rsidRDefault="00E6057A" w:rsidP="00F453F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2325F1">
              <w:rPr>
                <w:rFonts w:ascii="Arial" w:hAnsi="Arial" w:cs="Arial"/>
                <w:sz w:val="24"/>
                <w:szCs w:val="24"/>
              </w:rPr>
              <w:t>ambia la vista de la a</w:t>
            </w:r>
            <w:r>
              <w:rPr>
                <w:rFonts w:ascii="Arial" w:hAnsi="Arial" w:cs="Arial"/>
                <w:sz w:val="24"/>
                <w:szCs w:val="24"/>
              </w:rPr>
              <w:t xml:space="preserve">genda Mensual, Semanal, Diaria. </w:t>
            </w:r>
            <w:r w:rsidRPr="002325F1">
              <w:rPr>
                <w:rFonts w:ascii="Arial" w:hAnsi="Arial" w:cs="Arial"/>
                <w:sz w:val="24"/>
                <w:szCs w:val="24"/>
              </w:rPr>
              <w:t>“Agenda” muestra la lista de eventos programado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19FD1EBB" w14:textId="3046B487" w:rsidR="000F2992" w:rsidRDefault="000F2992" w:rsidP="002E5E6C">
      <w:pPr>
        <w:spacing w:line="276" w:lineRule="auto"/>
        <w:rPr>
          <w:rFonts w:ascii="Arial" w:hAnsi="Arial" w:cs="Arial"/>
        </w:rPr>
      </w:pPr>
    </w:p>
    <w:p w14:paraId="23886A93" w14:textId="7FF7B4BD" w:rsidR="003326C0" w:rsidRDefault="003326C0" w:rsidP="002E5E6C">
      <w:pPr>
        <w:spacing w:line="276" w:lineRule="auto"/>
        <w:rPr>
          <w:rFonts w:ascii="Arial" w:hAnsi="Arial" w:cs="Arial"/>
        </w:rPr>
      </w:pPr>
    </w:p>
    <w:p w14:paraId="5CDDA840" w14:textId="0A178632" w:rsidR="003326C0" w:rsidRDefault="003326C0" w:rsidP="002E5E6C">
      <w:pPr>
        <w:spacing w:line="276" w:lineRule="auto"/>
        <w:rPr>
          <w:rFonts w:ascii="Arial" w:hAnsi="Arial" w:cs="Arial"/>
        </w:rPr>
      </w:pPr>
    </w:p>
    <w:p w14:paraId="4383F239" w14:textId="4E301203" w:rsidR="003326C0" w:rsidRDefault="003326C0" w:rsidP="002E5E6C">
      <w:pPr>
        <w:spacing w:line="276" w:lineRule="auto"/>
        <w:rPr>
          <w:rFonts w:ascii="Arial" w:hAnsi="Arial" w:cs="Arial"/>
        </w:rPr>
      </w:pPr>
    </w:p>
    <w:p w14:paraId="252FE95D" w14:textId="641E8CFB" w:rsidR="003326C0" w:rsidRDefault="003326C0" w:rsidP="002E5E6C">
      <w:pPr>
        <w:spacing w:line="276" w:lineRule="auto"/>
        <w:rPr>
          <w:rFonts w:ascii="Arial" w:hAnsi="Arial" w:cs="Arial"/>
        </w:rPr>
      </w:pPr>
    </w:p>
    <w:p w14:paraId="03137126" w14:textId="77777777" w:rsidR="003326C0" w:rsidRDefault="003326C0" w:rsidP="002E5E6C">
      <w:pPr>
        <w:spacing w:line="276" w:lineRule="auto"/>
        <w:rPr>
          <w:rFonts w:ascii="Arial" w:hAnsi="Arial" w:cs="Arial"/>
        </w:rPr>
      </w:pPr>
    </w:p>
    <w:p w14:paraId="3D8B6EC9" w14:textId="53D374C0" w:rsidR="000F2992" w:rsidRDefault="000F2992" w:rsidP="000F2992">
      <w:pPr>
        <w:pStyle w:val="Ttulo1"/>
        <w:spacing w:line="276" w:lineRule="auto"/>
        <w:jc w:val="center"/>
        <w:rPr>
          <w:rFonts w:cs="Arial"/>
        </w:rPr>
      </w:pPr>
      <w:bookmarkStart w:id="42" w:name="_Toc136419835"/>
      <w:r>
        <w:rPr>
          <w:rFonts w:cs="Arial"/>
        </w:rPr>
        <w:t>Menú Inicial</w:t>
      </w:r>
      <w:bookmarkEnd w:id="42"/>
    </w:p>
    <w:p w14:paraId="7232BC65" w14:textId="77777777" w:rsidR="000F2992" w:rsidRPr="000F2992" w:rsidRDefault="000F2992" w:rsidP="000F2992"/>
    <w:p w14:paraId="2E8B8821" w14:textId="5B0A559F" w:rsidR="000F2992" w:rsidRDefault="000F2992" w:rsidP="000F2992">
      <w:pPr>
        <w:jc w:val="both"/>
        <w:rPr>
          <w:rFonts w:ascii="Arial" w:hAnsi="Arial" w:cs="Arial"/>
          <w:b/>
          <w:sz w:val="24"/>
          <w:szCs w:val="24"/>
        </w:rPr>
      </w:pPr>
      <w:r w:rsidRPr="00F6475B">
        <w:rPr>
          <w:rFonts w:ascii="Arial" w:hAnsi="Arial" w:cs="Arial"/>
          <w:b/>
          <w:sz w:val="24"/>
          <w:szCs w:val="24"/>
        </w:rPr>
        <w:t>A partir de esta pantalla puede acceder a los diferentes Menús. Ir a menú, distribución de</w:t>
      </w:r>
      <w:r>
        <w:rPr>
          <w:rFonts w:ascii="Arial" w:hAnsi="Arial" w:cs="Arial"/>
          <w:b/>
          <w:sz w:val="24"/>
          <w:szCs w:val="24"/>
        </w:rPr>
        <w:t xml:space="preserve"> recursos, despliega un submenú</w:t>
      </w:r>
      <w:r w:rsidRPr="00F6475B">
        <w:rPr>
          <w:rFonts w:ascii="Arial" w:hAnsi="Arial" w:cs="Arial"/>
          <w:b/>
          <w:sz w:val="24"/>
          <w:szCs w:val="24"/>
        </w:rPr>
        <w:t>.</w:t>
      </w:r>
    </w:p>
    <w:p w14:paraId="403A9FE2" w14:textId="331DF2E0" w:rsidR="00E6057A" w:rsidRDefault="00E6057A" w:rsidP="00E6057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241481B0" w14:textId="77777777" w:rsidR="00E6057A" w:rsidRPr="000F2992" w:rsidRDefault="00E6057A" w:rsidP="00E6057A">
      <w:pPr>
        <w:jc w:val="center"/>
        <w:rPr>
          <w:rFonts w:ascii="Arial" w:hAnsi="Arial" w:cs="Arial"/>
          <w:b/>
          <w:sz w:val="24"/>
          <w:szCs w:val="24"/>
        </w:rPr>
      </w:pPr>
      <w:r w:rsidRPr="00CB0B1E">
        <w:rPr>
          <w:noProof/>
          <w:lang w:val="es-MX" w:eastAsia="es-MX"/>
        </w:rPr>
        <w:drawing>
          <wp:anchor distT="0" distB="0" distL="114300" distR="114300" simplePos="0" relativeHeight="251968512" behindDoc="1" locked="0" layoutInCell="1" allowOverlap="1" wp14:anchorId="7C3D3B41" wp14:editId="54171C8E">
            <wp:simplePos x="0" y="0"/>
            <wp:positionH relativeFrom="column">
              <wp:posOffset>1193165</wp:posOffset>
            </wp:positionH>
            <wp:positionV relativeFrom="paragraph">
              <wp:posOffset>5715</wp:posOffset>
            </wp:positionV>
            <wp:extent cx="724001" cy="571580"/>
            <wp:effectExtent l="0" t="0" r="0" b="0"/>
            <wp:wrapNone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001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B0B1E">
        <w:rPr>
          <w:noProof/>
          <w:lang w:val="es-MX" w:eastAsia="es-MX"/>
        </w:rPr>
        <w:drawing>
          <wp:inline distT="0" distB="0" distL="0" distR="0" wp14:anchorId="444F399A" wp14:editId="19349D27">
            <wp:extent cx="1487189" cy="2482850"/>
            <wp:effectExtent l="152400" t="152400" r="360680" b="35560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189" cy="2482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8E45CC" w14:textId="77777777" w:rsidR="002C340F" w:rsidRPr="002325F1" w:rsidRDefault="002C340F" w:rsidP="002C340F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Listado de opciones disponibles del menú </w:t>
      </w:r>
      <w:r>
        <w:rPr>
          <w:rFonts w:ascii="Arial" w:hAnsi="Arial" w:cs="Arial"/>
          <w:b/>
          <w:sz w:val="24"/>
          <w:szCs w:val="24"/>
        </w:rPr>
        <w:t>para perfil ANALISTA</w:t>
      </w:r>
      <w:r w:rsidRPr="002325F1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2C340F" w:rsidRPr="002325F1" w14:paraId="1DFB1ED8" w14:textId="77777777" w:rsidTr="00F453F2">
        <w:tc>
          <w:tcPr>
            <w:tcW w:w="4414" w:type="dxa"/>
            <w:shd w:val="clear" w:color="auto" w:fill="002060"/>
          </w:tcPr>
          <w:p w14:paraId="2A18A077" w14:textId="77777777" w:rsidR="002C340F" w:rsidRPr="002325F1" w:rsidRDefault="002C340F" w:rsidP="00F453F2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0DD0CAA7" w14:textId="77777777" w:rsidR="002C340F" w:rsidRPr="002325F1" w:rsidRDefault="002C340F" w:rsidP="00F453F2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016694" w:rsidRPr="002325F1" w14:paraId="236064FE" w14:textId="77777777" w:rsidTr="00F453F2">
        <w:tc>
          <w:tcPr>
            <w:tcW w:w="4414" w:type="dxa"/>
          </w:tcPr>
          <w:p w14:paraId="688BE40E" w14:textId="75C773C4" w:rsidR="00016694" w:rsidRDefault="00016694" w:rsidP="00016694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noProof/>
                <w:sz w:val="24"/>
                <w:lang w:val="es-MX" w:eastAsia="es-MX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rivilegios de Usuario </w:t>
            </w:r>
          </w:p>
        </w:tc>
        <w:tc>
          <w:tcPr>
            <w:tcW w:w="4414" w:type="dxa"/>
          </w:tcPr>
          <w:p w14:paraId="59B8D8C2" w14:textId="5361C699" w:rsidR="00016694" w:rsidRPr="00016694" w:rsidRDefault="00016694" w:rsidP="00016694">
            <w:pPr>
              <w:rPr>
                <w:rFonts w:ascii="Arial" w:hAnsi="Arial" w:cs="Arial"/>
                <w:sz w:val="24"/>
                <w:szCs w:val="24"/>
              </w:rPr>
            </w:pPr>
            <w:r w:rsidRPr="00016694">
              <w:rPr>
                <w:rFonts w:ascii="Arial" w:hAnsi="Arial" w:cs="Arial"/>
                <w:sz w:val="24"/>
                <w:szCs w:val="24"/>
              </w:rPr>
              <w:t>Administración de Permisos</w:t>
            </w:r>
          </w:p>
        </w:tc>
      </w:tr>
      <w:tr w:rsidR="00016694" w:rsidRPr="002325F1" w14:paraId="6DE04B01" w14:textId="77777777" w:rsidTr="00F453F2">
        <w:tc>
          <w:tcPr>
            <w:tcW w:w="4414" w:type="dxa"/>
          </w:tcPr>
          <w:p w14:paraId="440F27EF" w14:textId="7FB11398" w:rsidR="00016694" w:rsidRDefault="00016694" w:rsidP="00016694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noProof/>
                <w:sz w:val="24"/>
                <w:lang w:val="es-MX" w:eastAsia="es-MX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rfiles de Usuario</w:t>
            </w:r>
          </w:p>
        </w:tc>
        <w:tc>
          <w:tcPr>
            <w:tcW w:w="4414" w:type="dxa"/>
          </w:tcPr>
          <w:p w14:paraId="147BD67E" w14:textId="42DC799D" w:rsidR="00016694" w:rsidRPr="00016694" w:rsidRDefault="00016694" w:rsidP="00016694">
            <w:pPr>
              <w:rPr>
                <w:rFonts w:ascii="Arial" w:hAnsi="Arial" w:cs="Arial"/>
                <w:sz w:val="24"/>
                <w:szCs w:val="24"/>
              </w:rPr>
            </w:pPr>
            <w:r w:rsidRPr="00016694">
              <w:rPr>
                <w:rFonts w:ascii="Arial" w:hAnsi="Arial" w:cs="Arial"/>
                <w:sz w:val="24"/>
                <w:szCs w:val="24"/>
              </w:rPr>
              <w:t>Administración de Permisos de Usuario</w:t>
            </w:r>
          </w:p>
        </w:tc>
      </w:tr>
      <w:tr w:rsidR="00016694" w:rsidRPr="002325F1" w14:paraId="49E03F90" w14:textId="77777777" w:rsidTr="00F453F2">
        <w:tc>
          <w:tcPr>
            <w:tcW w:w="4414" w:type="dxa"/>
          </w:tcPr>
          <w:p w14:paraId="00BDC7EC" w14:textId="4749B5EA" w:rsidR="00016694" w:rsidRDefault="00016694" w:rsidP="00016694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noProof/>
                <w:sz w:val="24"/>
                <w:lang w:val="es-MX" w:eastAsia="es-MX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oles de Usuario </w:t>
            </w:r>
          </w:p>
        </w:tc>
        <w:tc>
          <w:tcPr>
            <w:tcW w:w="4414" w:type="dxa"/>
          </w:tcPr>
          <w:p w14:paraId="0BAB68CD" w14:textId="528F805C" w:rsidR="00016694" w:rsidRPr="00016694" w:rsidRDefault="00016694" w:rsidP="00016694">
            <w:pPr>
              <w:rPr>
                <w:rFonts w:ascii="Arial" w:hAnsi="Arial" w:cs="Arial"/>
                <w:sz w:val="24"/>
                <w:szCs w:val="24"/>
              </w:rPr>
            </w:pPr>
            <w:r w:rsidRPr="00016694">
              <w:rPr>
                <w:rFonts w:ascii="Arial" w:hAnsi="Arial" w:cs="Arial"/>
                <w:sz w:val="24"/>
                <w:szCs w:val="24"/>
              </w:rPr>
              <w:t xml:space="preserve">Administración de roles de Usuario </w:t>
            </w:r>
          </w:p>
        </w:tc>
      </w:tr>
      <w:tr w:rsidR="00016694" w:rsidRPr="002325F1" w14:paraId="36B8A5B4" w14:textId="77777777" w:rsidTr="00F453F2">
        <w:tc>
          <w:tcPr>
            <w:tcW w:w="4414" w:type="dxa"/>
          </w:tcPr>
          <w:p w14:paraId="663A6C97" w14:textId="71D4AA0C" w:rsidR="00016694" w:rsidRDefault="00016694" w:rsidP="00016694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noProof/>
                <w:sz w:val="24"/>
                <w:lang w:val="es-MX" w:eastAsia="es-MX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nús</w:t>
            </w:r>
          </w:p>
        </w:tc>
        <w:tc>
          <w:tcPr>
            <w:tcW w:w="4414" w:type="dxa"/>
          </w:tcPr>
          <w:p w14:paraId="6A64C3CE" w14:textId="1C65F728" w:rsidR="00016694" w:rsidRPr="00016694" w:rsidRDefault="00016694" w:rsidP="00016694">
            <w:pPr>
              <w:rPr>
                <w:rFonts w:ascii="Arial" w:hAnsi="Arial" w:cs="Arial"/>
                <w:sz w:val="24"/>
                <w:szCs w:val="24"/>
              </w:rPr>
            </w:pPr>
            <w:r w:rsidRPr="00016694">
              <w:rPr>
                <w:rFonts w:ascii="Arial" w:hAnsi="Arial" w:cs="Arial"/>
                <w:sz w:val="24"/>
                <w:szCs w:val="24"/>
              </w:rPr>
              <w:t>Administración de Menús</w:t>
            </w:r>
          </w:p>
        </w:tc>
      </w:tr>
      <w:tr w:rsidR="00016694" w:rsidRPr="002325F1" w14:paraId="7F4BF79E" w14:textId="77777777" w:rsidTr="00F453F2">
        <w:tc>
          <w:tcPr>
            <w:tcW w:w="4414" w:type="dxa"/>
          </w:tcPr>
          <w:p w14:paraId="45DB0475" w14:textId="068C789D" w:rsidR="00016694" w:rsidRPr="002325F1" w:rsidRDefault="00016694" w:rsidP="00016694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Usuarios </w:t>
            </w:r>
          </w:p>
        </w:tc>
        <w:tc>
          <w:tcPr>
            <w:tcW w:w="4414" w:type="dxa"/>
          </w:tcPr>
          <w:p w14:paraId="7E46DAFC" w14:textId="362DBED9" w:rsidR="00016694" w:rsidRPr="002325F1" w:rsidRDefault="00016694" w:rsidP="000166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dministración de Usuarios </w:t>
            </w:r>
          </w:p>
        </w:tc>
      </w:tr>
    </w:tbl>
    <w:p w14:paraId="2BF0DA8B" w14:textId="1EC635F3" w:rsidR="000F2992" w:rsidRDefault="000F2992" w:rsidP="000F2992">
      <w:pPr>
        <w:rPr>
          <w:noProof/>
          <w:lang w:val="es-MX" w:eastAsia="es-MX"/>
        </w:rPr>
      </w:pPr>
    </w:p>
    <w:p w14:paraId="7B87D5FA" w14:textId="394153AC" w:rsidR="000F2992" w:rsidRDefault="000F2992" w:rsidP="000F2992">
      <w:pPr>
        <w:rPr>
          <w:noProof/>
          <w:lang w:val="es-MX" w:eastAsia="es-MX"/>
        </w:rPr>
      </w:pPr>
    </w:p>
    <w:tbl>
      <w:tblPr>
        <w:tblStyle w:val="Tablaconcuadrcula"/>
        <w:tblpPr w:leftFromText="141" w:rightFromText="141" w:vertAnchor="text" w:horzAnchor="page" w:tblpX="2831" w:tblpYSpec="outside"/>
        <w:tblW w:w="5548" w:type="dxa"/>
        <w:tblLook w:val="04A0" w:firstRow="1" w:lastRow="0" w:firstColumn="1" w:lastColumn="0" w:noHBand="0" w:noVBand="1"/>
      </w:tblPr>
      <w:tblGrid>
        <w:gridCol w:w="1134"/>
        <w:gridCol w:w="4414"/>
      </w:tblGrid>
      <w:tr w:rsidR="000F2992" w:rsidRPr="002325F1" w14:paraId="32321B9E" w14:textId="77777777" w:rsidTr="000F2992">
        <w:tc>
          <w:tcPr>
            <w:tcW w:w="1134" w:type="dxa"/>
            <w:shd w:val="clear" w:color="auto" w:fill="002060"/>
          </w:tcPr>
          <w:p w14:paraId="03479E5B" w14:textId="77777777" w:rsidR="000F2992" w:rsidRPr="002325F1" w:rsidRDefault="000F2992" w:rsidP="000F2992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lastRenderedPageBreak/>
              <w:t>Campo</w:t>
            </w:r>
          </w:p>
        </w:tc>
        <w:tc>
          <w:tcPr>
            <w:tcW w:w="4414" w:type="dxa"/>
            <w:shd w:val="clear" w:color="auto" w:fill="002060"/>
          </w:tcPr>
          <w:p w14:paraId="6D92C23A" w14:textId="77777777" w:rsidR="000F2992" w:rsidRPr="002325F1" w:rsidRDefault="000F2992" w:rsidP="000F2992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0F2992" w:rsidRPr="002325F1" w14:paraId="7112AFE9" w14:textId="77777777" w:rsidTr="000F2992">
        <w:tc>
          <w:tcPr>
            <w:tcW w:w="1134" w:type="dxa"/>
          </w:tcPr>
          <w:p w14:paraId="475A4035" w14:textId="192DF7A1" w:rsidR="000F2992" w:rsidRPr="002325F1" w:rsidRDefault="00016694" w:rsidP="000F2992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CB0B1E">
              <w:rPr>
                <w:noProof/>
                <w:lang w:val="es-MX" w:eastAsia="es-MX"/>
              </w:rPr>
              <w:drawing>
                <wp:anchor distT="0" distB="0" distL="114300" distR="114300" simplePos="0" relativeHeight="251970560" behindDoc="1" locked="0" layoutInCell="1" allowOverlap="1" wp14:anchorId="1381A43F" wp14:editId="3108000E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3810</wp:posOffset>
                  </wp:positionV>
                  <wp:extent cx="651510" cy="514350"/>
                  <wp:effectExtent l="0" t="0" r="0" b="0"/>
                  <wp:wrapNone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51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414" w:type="dxa"/>
          </w:tcPr>
          <w:p w14:paraId="6C5E19DA" w14:textId="77777777" w:rsidR="000F2992" w:rsidRPr="002325F1" w:rsidRDefault="000F2992" w:rsidP="000F2992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Botón de Menú Desplegable </w:t>
            </w:r>
            <w:r w:rsidRPr="002325F1">
              <w:rPr>
                <w:rFonts w:ascii="Arial" w:hAnsi="Arial" w:cs="Arial"/>
                <w:sz w:val="24"/>
                <w:szCs w:val="24"/>
              </w:rPr>
              <w:t>Muestra u oculta las opciones del menú principal.</w:t>
            </w:r>
          </w:p>
        </w:tc>
      </w:tr>
      <w:tr w:rsidR="000F2992" w:rsidRPr="002325F1" w14:paraId="26A10AD2" w14:textId="77777777" w:rsidTr="000F2992">
        <w:tc>
          <w:tcPr>
            <w:tcW w:w="1134" w:type="dxa"/>
          </w:tcPr>
          <w:p w14:paraId="74F37740" w14:textId="77777777" w:rsidR="000F2992" w:rsidRPr="002325F1" w:rsidRDefault="000F2992" w:rsidP="000F2992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anchor distT="0" distB="0" distL="114300" distR="114300" simplePos="0" relativeHeight="251957248" behindDoc="1" locked="0" layoutInCell="1" allowOverlap="1" wp14:anchorId="3C76FAB4" wp14:editId="3B7CAF1F">
                  <wp:simplePos x="0" y="0"/>
                  <wp:positionH relativeFrom="column">
                    <wp:posOffset>58892</wp:posOffset>
                  </wp:positionH>
                  <wp:positionV relativeFrom="paragraph">
                    <wp:posOffset>149225</wp:posOffset>
                  </wp:positionV>
                  <wp:extent cx="448310" cy="488315"/>
                  <wp:effectExtent l="0" t="0" r="8890" b="6985"/>
                  <wp:wrapSquare wrapText="bothSides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791" t="37244" r="3969" b="55777"/>
                          <a:stretch/>
                        </pic:blipFill>
                        <pic:spPr bwMode="auto">
                          <a:xfrm>
                            <a:off x="0" y="0"/>
                            <a:ext cx="448310" cy="488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14" w:type="dxa"/>
          </w:tcPr>
          <w:p w14:paraId="3B32CAF6" w14:textId="77777777" w:rsidR="000F2992" w:rsidRPr="002325F1" w:rsidRDefault="000F2992" w:rsidP="000F29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pliegue Subm</w:t>
            </w: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enú </w:t>
            </w:r>
            <w:r w:rsidRPr="002325F1">
              <w:rPr>
                <w:rFonts w:ascii="Arial" w:hAnsi="Arial" w:cs="Arial"/>
                <w:sz w:val="24"/>
                <w:szCs w:val="24"/>
              </w:rPr>
              <w:t>utilizar para desplegar las opciones</w:t>
            </w:r>
            <w:r>
              <w:rPr>
                <w:rFonts w:ascii="Arial" w:hAnsi="Arial" w:cs="Arial"/>
                <w:sz w:val="24"/>
                <w:szCs w:val="24"/>
              </w:rPr>
              <w:t xml:space="preserve"> de sub</w:t>
            </w:r>
            <w:r w:rsidRPr="002325F1">
              <w:rPr>
                <w:rFonts w:ascii="Arial" w:hAnsi="Arial" w:cs="Arial"/>
                <w:sz w:val="24"/>
                <w:szCs w:val="24"/>
              </w:rPr>
              <w:t>menú</w:t>
            </w:r>
          </w:p>
        </w:tc>
      </w:tr>
    </w:tbl>
    <w:p w14:paraId="22731D5A" w14:textId="746E8BAB" w:rsidR="000F2992" w:rsidRDefault="000F2992" w:rsidP="000F2992">
      <w:pPr>
        <w:rPr>
          <w:noProof/>
          <w:lang w:val="es-MX" w:eastAsia="es-MX"/>
        </w:rPr>
      </w:pPr>
    </w:p>
    <w:p w14:paraId="4FF113C9" w14:textId="3D3DC5BB" w:rsidR="000F2992" w:rsidRDefault="000F2992" w:rsidP="000F2992">
      <w:pPr>
        <w:rPr>
          <w:noProof/>
          <w:lang w:val="es-MX" w:eastAsia="es-MX"/>
        </w:rPr>
      </w:pPr>
    </w:p>
    <w:p w14:paraId="05D76FA7" w14:textId="77777777" w:rsidR="000F2992" w:rsidRDefault="000F2992" w:rsidP="000F2992">
      <w:pPr>
        <w:rPr>
          <w:noProof/>
          <w:lang w:val="es-MX" w:eastAsia="es-MX"/>
        </w:rPr>
      </w:pPr>
    </w:p>
    <w:p w14:paraId="5DE8620E" w14:textId="33629138" w:rsidR="000F2992" w:rsidRDefault="000F2992" w:rsidP="000F2992">
      <w:pPr>
        <w:rPr>
          <w:noProof/>
          <w:lang w:val="es-MX" w:eastAsia="es-MX"/>
        </w:rPr>
      </w:pPr>
    </w:p>
    <w:p w14:paraId="6769D8C0" w14:textId="77777777" w:rsidR="000F2992" w:rsidRDefault="000F2992" w:rsidP="000F2992">
      <w:pPr>
        <w:rPr>
          <w:noProof/>
          <w:lang w:val="es-MX" w:eastAsia="es-MX"/>
        </w:rPr>
      </w:pPr>
    </w:p>
    <w:p w14:paraId="17EE821C" w14:textId="53B866F0" w:rsidR="000F2992" w:rsidRDefault="000F2992" w:rsidP="000F2992">
      <w:pPr>
        <w:rPr>
          <w:noProof/>
          <w:lang w:val="es-MX" w:eastAsia="es-MX"/>
        </w:rPr>
      </w:pPr>
    </w:p>
    <w:p w14:paraId="1896C1AF" w14:textId="22588BC7" w:rsidR="00AB798B" w:rsidRPr="00232D78" w:rsidRDefault="00AB798B" w:rsidP="00232D78">
      <w:pPr>
        <w:pStyle w:val="Ttulo1"/>
        <w:spacing w:line="276" w:lineRule="auto"/>
        <w:jc w:val="center"/>
        <w:rPr>
          <w:rFonts w:cs="Arial"/>
        </w:rPr>
      </w:pPr>
      <w:bookmarkStart w:id="43" w:name="_Toc136419836"/>
      <w:r>
        <w:rPr>
          <w:rFonts w:cs="Arial"/>
        </w:rPr>
        <w:t>Campos de Acción</w:t>
      </w:r>
      <w:bookmarkEnd w:id="43"/>
    </w:p>
    <w:p w14:paraId="36F85E21" w14:textId="17A80C5E" w:rsidR="000F2992" w:rsidRPr="000F2992" w:rsidRDefault="00AB798B" w:rsidP="000F299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sta de</w:t>
      </w:r>
      <w:r w:rsidR="000F2992" w:rsidRPr="000F2992">
        <w:rPr>
          <w:rFonts w:ascii="Arial" w:hAnsi="Arial" w:cs="Arial"/>
          <w:b/>
          <w:sz w:val="24"/>
          <w:szCs w:val="24"/>
        </w:rPr>
        <w:t xml:space="preserve"> campos </w:t>
      </w:r>
      <w:r>
        <w:rPr>
          <w:rFonts w:ascii="Arial" w:hAnsi="Arial" w:cs="Arial"/>
          <w:b/>
          <w:sz w:val="24"/>
          <w:szCs w:val="24"/>
        </w:rPr>
        <w:t>disponibles para interac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0F2992" w:rsidRPr="002325F1" w14:paraId="2F9B7649" w14:textId="77777777" w:rsidTr="00B02D9D">
        <w:tc>
          <w:tcPr>
            <w:tcW w:w="4414" w:type="dxa"/>
            <w:shd w:val="clear" w:color="auto" w:fill="002060"/>
          </w:tcPr>
          <w:p w14:paraId="713FDEB8" w14:textId="77777777" w:rsidR="000F2992" w:rsidRPr="002325F1" w:rsidRDefault="000F2992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3A5024AB" w14:textId="77777777" w:rsidR="000F2992" w:rsidRPr="002325F1" w:rsidRDefault="000F2992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0F2992" w:rsidRPr="002325F1" w14:paraId="42AE3168" w14:textId="77777777" w:rsidTr="00B02D9D">
        <w:tc>
          <w:tcPr>
            <w:tcW w:w="4414" w:type="dxa"/>
          </w:tcPr>
          <w:p w14:paraId="7A1590E7" w14:textId="5171F2DC" w:rsidR="000F2992" w:rsidRPr="002325F1" w:rsidRDefault="00232D78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1B7ED191" wp14:editId="6B3A73E0">
                  <wp:extent cx="1343025" cy="342900"/>
                  <wp:effectExtent l="0" t="0" r="9525" b="0"/>
                  <wp:docPr id="63" name="Imagen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2864EB93" w14:textId="77777777" w:rsidR="000F2992" w:rsidRPr="000F2992" w:rsidRDefault="000F2992" w:rsidP="00B02D9D">
            <w:pPr>
              <w:rPr>
                <w:rFonts w:ascii="Arial" w:hAnsi="Arial" w:cs="Arial"/>
                <w:sz w:val="24"/>
                <w:szCs w:val="24"/>
              </w:rPr>
            </w:pPr>
            <w:r w:rsidRPr="000F2992">
              <w:rPr>
                <w:rFonts w:ascii="Arial" w:hAnsi="Arial" w:cs="Arial"/>
                <w:b/>
                <w:sz w:val="24"/>
                <w:szCs w:val="24"/>
              </w:rPr>
              <w:t>Usuarios Activos</w:t>
            </w:r>
            <w:r w:rsidRPr="000F2992">
              <w:rPr>
                <w:rFonts w:ascii="Arial" w:hAnsi="Arial" w:cs="Arial"/>
                <w:sz w:val="24"/>
                <w:szCs w:val="24"/>
              </w:rPr>
              <w:t xml:space="preserve">. Se despliega lista de usuarios activos </w:t>
            </w:r>
          </w:p>
        </w:tc>
      </w:tr>
      <w:tr w:rsidR="000F2992" w:rsidRPr="002325F1" w14:paraId="13D8E4AB" w14:textId="77777777" w:rsidTr="00B02D9D">
        <w:tc>
          <w:tcPr>
            <w:tcW w:w="4414" w:type="dxa"/>
          </w:tcPr>
          <w:p w14:paraId="2FAA35CE" w14:textId="77777777" w:rsidR="000F2992" w:rsidRPr="002325F1" w:rsidRDefault="000F2992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26E2EC69" wp14:editId="6A944BC3">
                  <wp:extent cx="1828800" cy="310073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7774" cy="316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2FDEDD34" w14:textId="77777777" w:rsidR="000F2992" w:rsidRPr="000F2992" w:rsidRDefault="000F2992" w:rsidP="00B02D9D">
            <w:pPr>
              <w:rPr>
                <w:rFonts w:ascii="Arial" w:hAnsi="Arial" w:cs="Arial"/>
                <w:sz w:val="24"/>
                <w:szCs w:val="24"/>
              </w:rPr>
            </w:pPr>
            <w:r w:rsidRPr="000F2992">
              <w:rPr>
                <w:rFonts w:ascii="Arial" w:hAnsi="Arial" w:cs="Arial"/>
                <w:b/>
                <w:sz w:val="24"/>
                <w:szCs w:val="24"/>
              </w:rPr>
              <w:t>Solicitudes Pendientes</w:t>
            </w:r>
            <w:r w:rsidRPr="000F2992">
              <w:rPr>
                <w:rFonts w:ascii="Arial" w:hAnsi="Arial" w:cs="Arial"/>
                <w:sz w:val="24"/>
                <w:szCs w:val="24"/>
              </w:rPr>
              <w:t>. Se despliega lista de solicitudes pendientes</w:t>
            </w:r>
          </w:p>
        </w:tc>
      </w:tr>
      <w:tr w:rsidR="000F2992" w:rsidRPr="002325F1" w14:paraId="59330FB8" w14:textId="77777777" w:rsidTr="00B02D9D">
        <w:tc>
          <w:tcPr>
            <w:tcW w:w="4414" w:type="dxa"/>
          </w:tcPr>
          <w:p w14:paraId="02C92042" w14:textId="4857E9DE" w:rsidR="000F2992" w:rsidRPr="002325F1" w:rsidRDefault="00016694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16694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6FB3C37C" wp14:editId="7056AE0F">
                  <wp:extent cx="389965" cy="342900"/>
                  <wp:effectExtent l="0" t="0" r="0" b="0"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023" cy="344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8E736ED" w14:textId="77777777" w:rsidR="000F2992" w:rsidRPr="000F2992" w:rsidRDefault="000F2992" w:rsidP="00B02D9D">
            <w:pPr>
              <w:rPr>
                <w:rFonts w:ascii="Arial" w:hAnsi="Arial" w:cs="Arial"/>
                <w:sz w:val="24"/>
                <w:szCs w:val="24"/>
              </w:rPr>
            </w:pPr>
            <w:r w:rsidRPr="000F2992">
              <w:rPr>
                <w:rFonts w:ascii="Arial" w:hAnsi="Arial" w:cs="Arial"/>
                <w:b/>
                <w:sz w:val="24"/>
                <w:szCs w:val="24"/>
              </w:rPr>
              <w:t xml:space="preserve">Agregar. </w:t>
            </w:r>
            <w:r w:rsidRPr="000F2992">
              <w:rPr>
                <w:rFonts w:ascii="Arial" w:hAnsi="Arial" w:cs="Arial"/>
                <w:sz w:val="24"/>
                <w:szCs w:val="24"/>
              </w:rPr>
              <w:t xml:space="preserve">Agregar un nuevo registro </w:t>
            </w:r>
          </w:p>
        </w:tc>
      </w:tr>
      <w:tr w:rsidR="000F2992" w:rsidRPr="002325F1" w14:paraId="74F35940" w14:textId="77777777" w:rsidTr="00B02D9D">
        <w:tc>
          <w:tcPr>
            <w:tcW w:w="4414" w:type="dxa"/>
          </w:tcPr>
          <w:p w14:paraId="16EEECB9" w14:textId="77777777" w:rsidR="000F2992" w:rsidRPr="002325F1" w:rsidRDefault="000F2992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1C15B4B2" wp14:editId="07C1CDCF">
                  <wp:extent cx="2057622" cy="293946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7593" cy="299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6FC37BE" w14:textId="77777777" w:rsidR="000F2992" w:rsidRPr="000F2992" w:rsidRDefault="000F2992" w:rsidP="00B02D9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F2992">
              <w:rPr>
                <w:rFonts w:ascii="Arial" w:hAnsi="Arial" w:cs="Arial"/>
                <w:b/>
                <w:sz w:val="24"/>
                <w:szCs w:val="24"/>
              </w:rPr>
              <w:t xml:space="preserve">Filtro Buscar </w:t>
            </w:r>
            <w:r w:rsidRPr="000F2992">
              <w:rPr>
                <w:rFonts w:ascii="Arial" w:hAnsi="Arial" w:cs="Arial"/>
                <w:sz w:val="24"/>
                <w:szCs w:val="24"/>
              </w:rPr>
              <w:t>Aplica filtro a la tabla de datos utilizando palabras o cifras</w:t>
            </w:r>
          </w:p>
        </w:tc>
      </w:tr>
      <w:tr w:rsidR="000F2992" w:rsidRPr="002325F1" w14:paraId="783DF90A" w14:textId="77777777" w:rsidTr="00B02D9D">
        <w:tc>
          <w:tcPr>
            <w:tcW w:w="4414" w:type="dxa"/>
          </w:tcPr>
          <w:p w14:paraId="2D777EFE" w14:textId="0A4686B9" w:rsidR="000F2992" w:rsidRDefault="00016694" w:rsidP="00B02D9D">
            <w:pPr>
              <w:tabs>
                <w:tab w:val="left" w:pos="1494"/>
              </w:tabs>
              <w:spacing w:line="276" w:lineRule="auto"/>
              <w:jc w:val="center"/>
              <w:rPr>
                <w:noProof/>
                <w:lang w:val="es-MX" w:eastAsia="es-MX"/>
              </w:rPr>
            </w:pPr>
            <w:r w:rsidRPr="00016694">
              <w:rPr>
                <w:noProof/>
                <w:lang w:val="es-MX" w:eastAsia="es-MX"/>
              </w:rPr>
              <w:drawing>
                <wp:inline distT="0" distB="0" distL="0" distR="0" wp14:anchorId="4EAB29F8" wp14:editId="1775E2DE">
                  <wp:extent cx="381053" cy="381053"/>
                  <wp:effectExtent l="0" t="0" r="0" b="0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53" cy="381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5C4FB0C9" w14:textId="1AC48921" w:rsidR="000F2992" w:rsidRPr="000F2992" w:rsidRDefault="000F2992" w:rsidP="00B02D9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F2992">
              <w:rPr>
                <w:rFonts w:ascii="Arial" w:hAnsi="Arial" w:cs="Arial"/>
                <w:b/>
                <w:sz w:val="24"/>
                <w:szCs w:val="24"/>
              </w:rPr>
              <w:t>Editar Registro</w:t>
            </w:r>
            <w:r w:rsidR="00232D7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0F2992">
              <w:rPr>
                <w:rFonts w:ascii="Arial" w:hAnsi="Arial" w:cs="Arial"/>
                <w:sz w:val="24"/>
                <w:szCs w:val="24"/>
              </w:rPr>
              <w:t xml:space="preserve">Editar Registros </w:t>
            </w:r>
          </w:p>
        </w:tc>
      </w:tr>
      <w:tr w:rsidR="000F2992" w:rsidRPr="002325F1" w14:paraId="130C1384" w14:textId="77777777" w:rsidTr="00B02D9D">
        <w:tc>
          <w:tcPr>
            <w:tcW w:w="4414" w:type="dxa"/>
          </w:tcPr>
          <w:p w14:paraId="7C87F5A8" w14:textId="060E3FBA" w:rsidR="000F2992" w:rsidRDefault="00016694" w:rsidP="00B02D9D">
            <w:pPr>
              <w:tabs>
                <w:tab w:val="left" w:pos="1494"/>
              </w:tabs>
              <w:spacing w:line="276" w:lineRule="auto"/>
              <w:jc w:val="center"/>
              <w:rPr>
                <w:noProof/>
                <w:lang w:val="es-MX" w:eastAsia="es-MX"/>
              </w:rPr>
            </w:pPr>
            <w:r w:rsidRPr="00016694">
              <w:rPr>
                <w:noProof/>
                <w:lang w:val="es-MX" w:eastAsia="es-MX"/>
              </w:rPr>
              <w:drawing>
                <wp:inline distT="0" distB="0" distL="0" distR="0" wp14:anchorId="6BAF7DE9" wp14:editId="467E4E74">
                  <wp:extent cx="333422" cy="276264"/>
                  <wp:effectExtent l="0" t="0" r="9525" b="9525"/>
                  <wp:docPr id="58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422" cy="276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06E82625" w14:textId="512180A7" w:rsidR="000F2992" w:rsidRPr="000F2992" w:rsidRDefault="000F2992" w:rsidP="00B02D9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F2992">
              <w:rPr>
                <w:rFonts w:ascii="Arial" w:hAnsi="Arial" w:cs="Arial"/>
                <w:b/>
                <w:sz w:val="24"/>
                <w:szCs w:val="24"/>
              </w:rPr>
              <w:t>Eliminar Registro</w:t>
            </w:r>
            <w:r w:rsidR="00232D78">
              <w:rPr>
                <w:rFonts w:ascii="Arial" w:hAnsi="Arial" w:cs="Arial"/>
                <w:sz w:val="24"/>
                <w:szCs w:val="24"/>
              </w:rPr>
              <w:t>,</w:t>
            </w:r>
            <w:r w:rsidRPr="000F2992">
              <w:rPr>
                <w:rFonts w:ascii="Arial" w:hAnsi="Arial" w:cs="Arial"/>
                <w:sz w:val="24"/>
                <w:szCs w:val="24"/>
              </w:rPr>
              <w:t xml:space="preserve"> Eliminar Registro </w:t>
            </w:r>
          </w:p>
        </w:tc>
      </w:tr>
      <w:tr w:rsidR="00016694" w:rsidRPr="002325F1" w14:paraId="3DB140F6" w14:textId="77777777" w:rsidTr="00B02D9D">
        <w:tc>
          <w:tcPr>
            <w:tcW w:w="4414" w:type="dxa"/>
          </w:tcPr>
          <w:p w14:paraId="342E01FF" w14:textId="2D150A2D" w:rsidR="00016694" w:rsidRPr="00016694" w:rsidRDefault="00016694" w:rsidP="00B02D9D">
            <w:pPr>
              <w:tabs>
                <w:tab w:val="left" w:pos="1494"/>
              </w:tabs>
              <w:spacing w:line="276" w:lineRule="auto"/>
              <w:jc w:val="center"/>
              <w:rPr>
                <w:noProof/>
                <w:lang w:val="es-MX" w:eastAsia="es-MX"/>
              </w:rPr>
            </w:pPr>
            <w:r w:rsidRPr="00016694">
              <w:rPr>
                <w:noProof/>
                <w:lang w:val="es-MX" w:eastAsia="es-MX"/>
              </w:rPr>
              <w:drawing>
                <wp:inline distT="0" distB="0" distL="0" distR="0" wp14:anchorId="1B3439E4" wp14:editId="3D9D95A1">
                  <wp:extent cx="495369" cy="333422"/>
                  <wp:effectExtent l="0" t="0" r="0" b="9525"/>
                  <wp:docPr id="60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69" cy="333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40F6562" w14:textId="4B07A321" w:rsidR="00016694" w:rsidRPr="000F2992" w:rsidRDefault="00232D78" w:rsidP="00232D78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Ver y eliminar Menús del Rol,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0F2992">
              <w:rPr>
                <w:rFonts w:ascii="Arial" w:hAnsi="Arial" w:cs="Arial"/>
                <w:sz w:val="24"/>
                <w:szCs w:val="24"/>
              </w:rPr>
              <w:t>onfigura los roles que correspondan a cada Usuario.</w:t>
            </w:r>
          </w:p>
        </w:tc>
      </w:tr>
      <w:tr w:rsidR="00016694" w:rsidRPr="002325F1" w14:paraId="165DE973" w14:textId="77777777" w:rsidTr="00B02D9D">
        <w:tc>
          <w:tcPr>
            <w:tcW w:w="4414" w:type="dxa"/>
          </w:tcPr>
          <w:p w14:paraId="5415E778" w14:textId="05509F24" w:rsidR="00016694" w:rsidRPr="00016694" w:rsidRDefault="00016694" w:rsidP="00B02D9D">
            <w:pPr>
              <w:tabs>
                <w:tab w:val="left" w:pos="1494"/>
              </w:tabs>
              <w:spacing w:line="276" w:lineRule="auto"/>
              <w:jc w:val="center"/>
              <w:rPr>
                <w:noProof/>
                <w:lang w:val="es-MX" w:eastAsia="es-MX"/>
              </w:rPr>
            </w:pPr>
            <w:r w:rsidRPr="00016694">
              <w:rPr>
                <w:noProof/>
                <w:lang w:val="es-MX" w:eastAsia="es-MX"/>
              </w:rPr>
              <w:drawing>
                <wp:inline distT="0" distB="0" distL="0" distR="0" wp14:anchorId="00F5EDD7" wp14:editId="75B208B3">
                  <wp:extent cx="419158" cy="333422"/>
                  <wp:effectExtent l="0" t="0" r="0" b="9525"/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58" cy="333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75DD915" w14:textId="05C98320" w:rsidR="00016694" w:rsidRPr="000F2992" w:rsidRDefault="00016694" w:rsidP="00B02D9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figurar Roles</w:t>
            </w:r>
            <w:r w:rsidR="00232D78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="00232D78" w:rsidRPr="00232D78">
              <w:rPr>
                <w:rFonts w:ascii="Arial" w:hAnsi="Arial" w:cs="Arial"/>
                <w:sz w:val="24"/>
                <w:szCs w:val="24"/>
              </w:rPr>
              <w:t>configura roles</w:t>
            </w:r>
          </w:p>
        </w:tc>
      </w:tr>
      <w:tr w:rsidR="00016694" w:rsidRPr="002325F1" w14:paraId="13A7DE30" w14:textId="77777777" w:rsidTr="00B02D9D">
        <w:tc>
          <w:tcPr>
            <w:tcW w:w="4414" w:type="dxa"/>
          </w:tcPr>
          <w:p w14:paraId="7A2309D3" w14:textId="1EE7A25E" w:rsidR="00016694" w:rsidRPr="00016694" w:rsidRDefault="00232D78" w:rsidP="00B02D9D">
            <w:pPr>
              <w:tabs>
                <w:tab w:val="left" w:pos="1494"/>
              </w:tabs>
              <w:spacing w:line="276" w:lineRule="auto"/>
              <w:jc w:val="center"/>
              <w:rPr>
                <w:noProof/>
                <w:lang w:val="es-MX" w:eastAsia="es-MX"/>
              </w:rPr>
            </w:pPr>
            <w:r w:rsidRPr="00232D78">
              <w:rPr>
                <w:noProof/>
                <w:lang w:val="es-MX" w:eastAsia="es-MX"/>
              </w:rPr>
              <w:drawing>
                <wp:inline distT="0" distB="0" distL="0" distR="0" wp14:anchorId="374CA2E0" wp14:editId="12114418">
                  <wp:extent cx="409632" cy="323895"/>
                  <wp:effectExtent l="0" t="0" r="9525" b="0"/>
                  <wp:docPr id="62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632" cy="3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2D3CE19C" w14:textId="26030032" w:rsidR="00016694" w:rsidRPr="000F2992" w:rsidRDefault="00232D78" w:rsidP="00B02D9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onfigurar Organismos, </w:t>
            </w:r>
            <w:r w:rsidRPr="00232D78">
              <w:rPr>
                <w:rFonts w:ascii="Arial" w:hAnsi="Arial" w:cs="Arial"/>
                <w:sz w:val="24"/>
                <w:szCs w:val="24"/>
              </w:rPr>
              <w:t>configura organismos relacionado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0F2992" w:rsidRPr="002325F1" w14:paraId="6B6DA608" w14:textId="77777777" w:rsidTr="00B02D9D">
        <w:tc>
          <w:tcPr>
            <w:tcW w:w="4414" w:type="dxa"/>
          </w:tcPr>
          <w:p w14:paraId="515559A9" w14:textId="77777777" w:rsidR="000F2992" w:rsidRDefault="000F2992" w:rsidP="00B02D9D">
            <w:pPr>
              <w:tabs>
                <w:tab w:val="left" w:pos="1494"/>
              </w:tabs>
              <w:spacing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71428370" wp14:editId="1FB94B10">
                  <wp:extent cx="1367483" cy="387985"/>
                  <wp:effectExtent l="0" t="0" r="4445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1"/>
                          <a:srcRect l="52822"/>
                          <a:stretch/>
                        </pic:blipFill>
                        <pic:spPr bwMode="auto">
                          <a:xfrm>
                            <a:off x="0" y="0"/>
                            <a:ext cx="1418882" cy="4025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525D96C3" w14:textId="7A495BFD" w:rsidR="000F2992" w:rsidRPr="000F2992" w:rsidRDefault="000F2992" w:rsidP="00B02D9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F2992">
              <w:rPr>
                <w:rFonts w:ascii="Arial" w:hAnsi="Arial" w:cs="Arial"/>
                <w:b/>
                <w:sz w:val="24"/>
                <w:szCs w:val="24"/>
              </w:rPr>
              <w:t>Paginación</w:t>
            </w:r>
            <w:r w:rsidR="00232D78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Pr="000F299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F2992">
              <w:rPr>
                <w:rFonts w:ascii="Arial" w:hAnsi="Arial" w:cs="Arial"/>
                <w:sz w:val="24"/>
                <w:szCs w:val="24"/>
              </w:rPr>
              <w:t>Menú que permite moverse entre páginas de la tabla</w:t>
            </w:r>
          </w:p>
        </w:tc>
      </w:tr>
      <w:tr w:rsidR="000F2992" w:rsidRPr="002325F1" w14:paraId="1BBB28A9" w14:textId="77777777" w:rsidTr="00B02D9D">
        <w:tc>
          <w:tcPr>
            <w:tcW w:w="4414" w:type="dxa"/>
          </w:tcPr>
          <w:p w14:paraId="68877006" w14:textId="77777777" w:rsidR="000F2992" w:rsidRDefault="000F2992" w:rsidP="00B02D9D">
            <w:pPr>
              <w:tabs>
                <w:tab w:val="left" w:pos="1494"/>
              </w:tabs>
              <w:spacing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22816388" wp14:editId="58D40D28">
                  <wp:extent cx="1562986" cy="372140"/>
                  <wp:effectExtent l="0" t="0" r="0" b="889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1"/>
                          <a:srcRect r="46077" b="4084"/>
                          <a:stretch/>
                        </pic:blipFill>
                        <pic:spPr bwMode="auto">
                          <a:xfrm>
                            <a:off x="0" y="0"/>
                            <a:ext cx="1621733" cy="3861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2EE17E68" w14:textId="5305FE01" w:rsidR="000F2992" w:rsidRPr="000F2992" w:rsidRDefault="000F2992" w:rsidP="00B02D9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F2992">
              <w:rPr>
                <w:rFonts w:ascii="Arial" w:hAnsi="Arial" w:cs="Arial"/>
                <w:b/>
                <w:sz w:val="24"/>
                <w:szCs w:val="24"/>
              </w:rPr>
              <w:t>Filas por página</w:t>
            </w:r>
            <w:r w:rsidR="00232D78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Pr="000F299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F2992">
              <w:rPr>
                <w:rFonts w:ascii="Arial" w:hAnsi="Arial" w:cs="Arial"/>
                <w:sz w:val="24"/>
                <w:szCs w:val="24"/>
              </w:rPr>
              <w:t>Cantidad de registros/filas mostrados por página</w:t>
            </w:r>
          </w:p>
        </w:tc>
      </w:tr>
      <w:tr w:rsidR="000F2992" w:rsidRPr="002325F1" w14:paraId="076C83AD" w14:textId="77777777" w:rsidTr="00B02D9D">
        <w:tc>
          <w:tcPr>
            <w:tcW w:w="4414" w:type="dxa"/>
          </w:tcPr>
          <w:p w14:paraId="76139CCE" w14:textId="77777777" w:rsidR="000F2992" w:rsidRDefault="000F2992" w:rsidP="00B02D9D">
            <w:pPr>
              <w:tabs>
                <w:tab w:val="left" w:pos="1494"/>
              </w:tabs>
              <w:spacing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5A098C93" wp14:editId="3B62C376">
                  <wp:extent cx="1201479" cy="330744"/>
                  <wp:effectExtent l="0" t="0" r="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0895" cy="336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0E344CA1" w14:textId="57A838F0" w:rsidR="000F2992" w:rsidRPr="000F2992" w:rsidRDefault="000F2992" w:rsidP="00232D78">
            <w:pPr>
              <w:rPr>
                <w:rFonts w:ascii="Arial" w:hAnsi="Arial" w:cs="Arial"/>
                <w:sz w:val="24"/>
                <w:szCs w:val="24"/>
              </w:rPr>
            </w:pPr>
            <w:r w:rsidRPr="000F2992">
              <w:rPr>
                <w:rFonts w:ascii="Arial" w:hAnsi="Arial" w:cs="Arial"/>
                <w:b/>
                <w:sz w:val="24"/>
                <w:szCs w:val="24"/>
              </w:rPr>
              <w:t>Exportar</w:t>
            </w:r>
            <w:r w:rsidRPr="000F2992">
              <w:rPr>
                <w:rFonts w:ascii="Arial" w:hAnsi="Arial" w:cs="Arial"/>
                <w:sz w:val="24"/>
                <w:szCs w:val="24"/>
              </w:rPr>
              <w:t xml:space="preserve"> “Exportar”, se desplegará un menú con dos opciones, “descargar en formato CSV” e “Imprimir”</w:t>
            </w:r>
          </w:p>
        </w:tc>
      </w:tr>
      <w:tr w:rsidR="00016694" w:rsidRPr="002325F1" w14:paraId="13A64F03" w14:textId="77777777" w:rsidTr="00B02D9D">
        <w:tc>
          <w:tcPr>
            <w:tcW w:w="4414" w:type="dxa"/>
          </w:tcPr>
          <w:p w14:paraId="152B51D2" w14:textId="460DCFCF" w:rsidR="00016694" w:rsidRDefault="00016694" w:rsidP="00B02D9D">
            <w:pPr>
              <w:tabs>
                <w:tab w:val="left" w:pos="1494"/>
              </w:tabs>
              <w:spacing w:line="276" w:lineRule="auto"/>
              <w:jc w:val="center"/>
              <w:rPr>
                <w:noProof/>
                <w:lang w:val="es-MX" w:eastAsia="es-MX"/>
              </w:rPr>
            </w:pPr>
            <w:r w:rsidRPr="00016694">
              <w:rPr>
                <w:noProof/>
                <w:lang w:val="es-MX" w:eastAsia="es-MX"/>
              </w:rPr>
              <w:drawing>
                <wp:inline distT="0" distB="0" distL="0" distR="0" wp14:anchorId="1AEA2572" wp14:editId="23AB59D0">
                  <wp:extent cx="1152686" cy="371527"/>
                  <wp:effectExtent l="0" t="0" r="9525" b="9525"/>
                  <wp:docPr id="59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686" cy="371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39EEA7C0" w14:textId="752AC3CD" w:rsidR="00016694" w:rsidRPr="000F2992" w:rsidRDefault="00016694" w:rsidP="00B02D9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="00232D78">
              <w:rPr>
                <w:rFonts w:ascii="Arial" w:hAnsi="Arial" w:cs="Arial"/>
                <w:b/>
                <w:sz w:val="24"/>
                <w:szCs w:val="24"/>
              </w:rPr>
              <w:t xml:space="preserve">olumnas, </w:t>
            </w:r>
            <w:r w:rsidR="00232D78" w:rsidRPr="00232D78">
              <w:rPr>
                <w:rFonts w:ascii="Arial" w:hAnsi="Arial" w:cs="Arial"/>
                <w:sz w:val="24"/>
                <w:szCs w:val="24"/>
              </w:rPr>
              <w:t>se pueden ocultar columnas ajustando el tamaño de la tabla.</w:t>
            </w:r>
          </w:p>
        </w:tc>
      </w:tr>
    </w:tbl>
    <w:p w14:paraId="79758CC6" w14:textId="40B0C01D" w:rsidR="000F2992" w:rsidRDefault="000F2992" w:rsidP="002E5E6C">
      <w:pPr>
        <w:spacing w:line="276" w:lineRule="auto"/>
        <w:rPr>
          <w:rFonts w:ascii="Arial" w:hAnsi="Arial" w:cs="Arial"/>
        </w:rPr>
      </w:pPr>
    </w:p>
    <w:sectPr w:rsidR="000F2992" w:rsidSect="008F2E43">
      <w:headerReference w:type="default" r:id="rId44"/>
      <w:footerReference w:type="default" r:id="rId45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A21FD9" w14:textId="77777777" w:rsidR="006021B7" w:rsidRDefault="006021B7" w:rsidP="000651DA">
      <w:pPr>
        <w:spacing w:after="0" w:line="240" w:lineRule="auto"/>
      </w:pPr>
      <w:r>
        <w:separator/>
      </w:r>
    </w:p>
  </w:endnote>
  <w:endnote w:type="continuationSeparator" w:id="0">
    <w:p w14:paraId="6FC340AA" w14:textId="77777777" w:rsidR="006021B7" w:rsidRDefault="006021B7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2823B900" w:rsidR="00B7373F" w:rsidRPr="002644BA" w:rsidRDefault="00B7373F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4F0CB1">
              <w:rPr>
                <w:b/>
                <w:bCs/>
                <w:noProof/>
                <w:color w:val="FFFFFF" w:themeColor="background1"/>
              </w:rPr>
              <w:t>1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4F0CB1">
              <w:rPr>
                <w:b/>
                <w:bCs/>
                <w:noProof/>
                <w:color w:val="FFFFFF" w:themeColor="background1"/>
              </w:rPr>
              <w:t>1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7373F" w:rsidRDefault="00B7373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4AD7F" w14:textId="77777777" w:rsidR="006021B7" w:rsidRDefault="006021B7" w:rsidP="000651DA">
      <w:pPr>
        <w:spacing w:after="0" w:line="240" w:lineRule="auto"/>
      </w:pPr>
      <w:r>
        <w:separator/>
      </w:r>
    </w:p>
  </w:footnote>
  <w:footnote w:type="continuationSeparator" w:id="0">
    <w:p w14:paraId="1D9C7C2D" w14:textId="77777777" w:rsidR="006021B7" w:rsidRDefault="006021B7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B7373F" w:rsidRDefault="00B7373F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DCCBC70">
              <wp:simplePos x="0" y="0"/>
              <wp:positionH relativeFrom="column">
                <wp:posOffset>3949065</wp:posOffset>
              </wp:positionH>
              <wp:positionV relativeFrom="paragraph">
                <wp:posOffset>-17780</wp:posOffset>
              </wp:positionV>
              <wp:extent cx="210185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0185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7432D15B" w:rsidR="00B7373F" w:rsidRPr="00B0796E" w:rsidRDefault="00B7373F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 w:rsidR="00AB798B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ADMINISTR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5" style="position:absolute;margin-left:310.95pt;margin-top:-1.4pt;width:165.5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" fillcolor="#002060" stroked="f" strokeweight="1pt">
              <v:textbox>
                <w:txbxContent>
                  <w:p w14:paraId="5D6D510F" w14:textId="7432D15B" w:rsidR="00B7373F" w:rsidRPr="00B0796E" w:rsidRDefault="00B7373F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 w:rsidR="00AB798B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ADMINISTRACIÓN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34" name="Imagen 34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73F7"/>
    <w:rsid w:val="00012DC4"/>
    <w:rsid w:val="00014030"/>
    <w:rsid w:val="00016694"/>
    <w:rsid w:val="00017C76"/>
    <w:rsid w:val="000219D8"/>
    <w:rsid w:val="0002371E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4EC6"/>
    <w:rsid w:val="00087C79"/>
    <w:rsid w:val="000A037A"/>
    <w:rsid w:val="000A14EA"/>
    <w:rsid w:val="000A2FF8"/>
    <w:rsid w:val="000A5A9A"/>
    <w:rsid w:val="000B019B"/>
    <w:rsid w:val="000B046B"/>
    <w:rsid w:val="000B1716"/>
    <w:rsid w:val="000B27CC"/>
    <w:rsid w:val="000C0578"/>
    <w:rsid w:val="000D3780"/>
    <w:rsid w:val="000E0B66"/>
    <w:rsid w:val="000E1D53"/>
    <w:rsid w:val="000E4BD7"/>
    <w:rsid w:val="000E579B"/>
    <w:rsid w:val="000E7668"/>
    <w:rsid w:val="000F173B"/>
    <w:rsid w:val="000F2992"/>
    <w:rsid w:val="00103DF6"/>
    <w:rsid w:val="00106E1F"/>
    <w:rsid w:val="0011048C"/>
    <w:rsid w:val="0011223F"/>
    <w:rsid w:val="00115850"/>
    <w:rsid w:val="0011651F"/>
    <w:rsid w:val="001176F6"/>
    <w:rsid w:val="001269F4"/>
    <w:rsid w:val="00131A6C"/>
    <w:rsid w:val="00133935"/>
    <w:rsid w:val="001368C5"/>
    <w:rsid w:val="00153D31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837C2"/>
    <w:rsid w:val="00197381"/>
    <w:rsid w:val="001A06FD"/>
    <w:rsid w:val="001A0DFA"/>
    <w:rsid w:val="001A1A93"/>
    <w:rsid w:val="001B7516"/>
    <w:rsid w:val="001C0916"/>
    <w:rsid w:val="001C3500"/>
    <w:rsid w:val="001C6981"/>
    <w:rsid w:val="001D436A"/>
    <w:rsid w:val="001E3BF3"/>
    <w:rsid w:val="001E7B0D"/>
    <w:rsid w:val="00211ADB"/>
    <w:rsid w:val="00224729"/>
    <w:rsid w:val="00224D2C"/>
    <w:rsid w:val="002325F1"/>
    <w:rsid w:val="00232D78"/>
    <w:rsid w:val="00235F4E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76DF4"/>
    <w:rsid w:val="00281961"/>
    <w:rsid w:val="00282293"/>
    <w:rsid w:val="00284F5F"/>
    <w:rsid w:val="00286FF7"/>
    <w:rsid w:val="00290600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C340F"/>
    <w:rsid w:val="002D4B92"/>
    <w:rsid w:val="002D6262"/>
    <w:rsid w:val="002D777B"/>
    <w:rsid w:val="002E5AF6"/>
    <w:rsid w:val="002E5E6C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6C0"/>
    <w:rsid w:val="00332974"/>
    <w:rsid w:val="00334DF0"/>
    <w:rsid w:val="00356AA3"/>
    <w:rsid w:val="0035774E"/>
    <w:rsid w:val="0036623B"/>
    <w:rsid w:val="003665A3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5963"/>
    <w:rsid w:val="003B0134"/>
    <w:rsid w:val="003C0D5E"/>
    <w:rsid w:val="003C3133"/>
    <w:rsid w:val="003C42C0"/>
    <w:rsid w:val="003D09BD"/>
    <w:rsid w:val="003E3A26"/>
    <w:rsid w:val="003E4F7E"/>
    <w:rsid w:val="003E5CDD"/>
    <w:rsid w:val="003E6D65"/>
    <w:rsid w:val="003F1264"/>
    <w:rsid w:val="003F61B1"/>
    <w:rsid w:val="004030E2"/>
    <w:rsid w:val="004054A6"/>
    <w:rsid w:val="0041177E"/>
    <w:rsid w:val="0041353D"/>
    <w:rsid w:val="004177FB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608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0CB1"/>
    <w:rsid w:val="004F190C"/>
    <w:rsid w:val="004F255A"/>
    <w:rsid w:val="004F77FC"/>
    <w:rsid w:val="00501358"/>
    <w:rsid w:val="00506A9A"/>
    <w:rsid w:val="00507A06"/>
    <w:rsid w:val="00510E02"/>
    <w:rsid w:val="005118C8"/>
    <w:rsid w:val="0051346A"/>
    <w:rsid w:val="00516007"/>
    <w:rsid w:val="00520540"/>
    <w:rsid w:val="005264D8"/>
    <w:rsid w:val="00541D52"/>
    <w:rsid w:val="00553F96"/>
    <w:rsid w:val="0055739D"/>
    <w:rsid w:val="0055792A"/>
    <w:rsid w:val="00557D8D"/>
    <w:rsid w:val="00562170"/>
    <w:rsid w:val="005622FF"/>
    <w:rsid w:val="00562E6B"/>
    <w:rsid w:val="0057331C"/>
    <w:rsid w:val="0058057B"/>
    <w:rsid w:val="005909A8"/>
    <w:rsid w:val="00593330"/>
    <w:rsid w:val="00593F27"/>
    <w:rsid w:val="00593F9E"/>
    <w:rsid w:val="00595EA2"/>
    <w:rsid w:val="005A15F0"/>
    <w:rsid w:val="005C14DB"/>
    <w:rsid w:val="005C44FC"/>
    <w:rsid w:val="005D0109"/>
    <w:rsid w:val="005D23BC"/>
    <w:rsid w:val="005E787D"/>
    <w:rsid w:val="005F50AA"/>
    <w:rsid w:val="005F5260"/>
    <w:rsid w:val="005F7B84"/>
    <w:rsid w:val="005F7BDE"/>
    <w:rsid w:val="006003A8"/>
    <w:rsid w:val="006021B7"/>
    <w:rsid w:val="006051F7"/>
    <w:rsid w:val="00605F0F"/>
    <w:rsid w:val="00612E5F"/>
    <w:rsid w:val="00613066"/>
    <w:rsid w:val="00613A6F"/>
    <w:rsid w:val="006160D8"/>
    <w:rsid w:val="006217DA"/>
    <w:rsid w:val="00635BB3"/>
    <w:rsid w:val="00635EA8"/>
    <w:rsid w:val="00637D7E"/>
    <w:rsid w:val="00640B4E"/>
    <w:rsid w:val="00640E84"/>
    <w:rsid w:val="00645DB3"/>
    <w:rsid w:val="00652EFA"/>
    <w:rsid w:val="00654D88"/>
    <w:rsid w:val="00655745"/>
    <w:rsid w:val="006620CB"/>
    <w:rsid w:val="0066354B"/>
    <w:rsid w:val="00664E53"/>
    <w:rsid w:val="0067265E"/>
    <w:rsid w:val="006746AD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5364"/>
    <w:rsid w:val="006D0581"/>
    <w:rsid w:val="006D10A4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26049"/>
    <w:rsid w:val="00733726"/>
    <w:rsid w:val="00734FDD"/>
    <w:rsid w:val="00735A2A"/>
    <w:rsid w:val="007368A0"/>
    <w:rsid w:val="007472DD"/>
    <w:rsid w:val="007519DA"/>
    <w:rsid w:val="00755329"/>
    <w:rsid w:val="00756EEA"/>
    <w:rsid w:val="00757C66"/>
    <w:rsid w:val="00765E81"/>
    <w:rsid w:val="0077145A"/>
    <w:rsid w:val="007737E7"/>
    <w:rsid w:val="00783CA7"/>
    <w:rsid w:val="00783D24"/>
    <w:rsid w:val="0079259F"/>
    <w:rsid w:val="007944D5"/>
    <w:rsid w:val="00794D2A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3244"/>
    <w:rsid w:val="00824196"/>
    <w:rsid w:val="00826C87"/>
    <w:rsid w:val="008275D4"/>
    <w:rsid w:val="008431B4"/>
    <w:rsid w:val="0084611B"/>
    <w:rsid w:val="008510BD"/>
    <w:rsid w:val="008520FD"/>
    <w:rsid w:val="008610E2"/>
    <w:rsid w:val="00863EC2"/>
    <w:rsid w:val="0087048A"/>
    <w:rsid w:val="00875064"/>
    <w:rsid w:val="008763A1"/>
    <w:rsid w:val="00884C0E"/>
    <w:rsid w:val="00884F66"/>
    <w:rsid w:val="008A4F0B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1986"/>
    <w:rsid w:val="008C39D9"/>
    <w:rsid w:val="008C4D2F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16FEE"/>
    <w:rsid w:val="00924ED1"/>
    <w:rsid w:val="00925055"/>
    <w:rsid w:val="00925ED1"/>
    <w:rsid w:val="00931FF9"/>
    <w:rsid w:val="00934229"/>
    <w:rsid w:val="009347CB"/>
    <w:rsid w:val="009361E7"/>
    <w:rsid w:val="0094427F"/>
    <w:rsid w:val="009623AA"/>
    <w:rsid w:val="009645CC"/>
    <w:rsid w:val="0097424D"/>
    <w:rsid w:val="00974293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17E4"/>
    <w:rsid w:val="00A23500"/>
    <w:rsid w:val="00A2394A"/>
    <w:rsid w:val="00A27409"/>
    <w:rsid w:val="00A30399"/>
    <w:rsid w:val="00A317DC"/>
    <w:rsid w:val="00A31C4F"/>
    <w:rsid w:val="00A33099"/>
    <w:rsid w:val="00A335FF"/>
    <w:rsid w:val="00A36353"/>
    <w:rsid w:val="00A50F06"/>
    <w:rsid w:val="00A53C3D"/>
    <w:rsid w:val="00A57403"/>
    <w:rsid w:val="00A64306"/>
    <w:rsid w:val="00A64C57"/>
    <w:rsid w:val="00A70603"/>
    <w:rsid w:val="00A72B07"/>
    <w:rsid w:val="00A7372B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9562F"/>
    <w:rsid w:val="00AA51B3"/>
    <w:rsid w:val="00AB37C4"/>
    <w:rsid w:val="00AB7173"/>
    <w:rsid w:val="00AB798B"/>
    <w:rsid w:val="00AC2C53"/>
    <w:rsid w:val="00AD03AF"/>
    <w:rsid w:val="00AE0749"/>
    <w:rsid w:val="00AE3713"/>
    <w:rsid w:val="00AE5471"/>
    <w:rsid w:val="00AF118A"/>
    <w:rsid w:val="00AF3993"/>
    <w:rsid w:val="00AF612E"/>
    <w:rsid w:val="00AF7E08"/>
    <w:rsid w:val="00B00A57"/>
    <w:rsid w:val="00B0796E"/>
    <w:rsid w:val="00B079CB"/>
    <w:rsid w:val="00B1095B"/>
    <w:rsid w:val="00B211F1"/>
    <w:rsid w:val="00B23F0A"/>
    <w:rsid w:val="00B255E2"/>
    <w:rsid w:val="00B30CC1"/>
    <w:rsid w:val="00B34FE4"/>
    <w:rsid w:val="00B366CB"/>
    <w:rsid w:val="00B3704F"/>
    <w:rsid w:val="00B430E5"/>
    <w:rsid w:val="00B43E0F"/>
    <w:rsid w:val="00B5149B"/>
    <w:rsid w:val="00B53792"/>
    <w:rsid w:val="00B62E16"/>
    <w:rsid w:val="00B636E2"/>
    <w:rsid w:val="00B6471D"/>
    <w:rsid w:val="00B6496E"/>
    <w:rsid w:val="00B66CF7"/>
    <w:rsid w:val="00B7373F"/>
    <w:rsid w:val="00B814E7"/>
    <w:rsid w:val="00B83468"/>
    <w:rsid w:val="00B83CB0"/>
    <w:rsid w:val="00B909BD"/>
    <w:rsid w:val="00B956A9"/>
    <w:rsid w:val="00B964F6"/>
    <w:rsid w:val="00B96896"/>
    <w:rsid w:val="00B968AA"/>
    <w:rsid w:val="00BA35DA"/>
    <w:rsid w:val="00BA59BC"/>
    <w:rsid w:val="00BA7DA7"/>
    <w:rsid w:val="00BA7EF9"/>
    <w:rsid w:val="00BA7FE7"/>
    <w:rsid w:val="00BB0377"/>
    <w:rsid w:val="00BB34CC"/>
    <w:rsid w:val="00BB3B50"/>
    <w:rsid w:val="00BB4956"/>
    <w:rsid w:val="00BC1157"/>
    <w:rsid w:val="00BC667E"/>
    <w:rsid w:val="00BD4D23"/>
    <w:rsid w:val="00BD534B"/>
    <w:rsid w:val="00BE377E"/>
    <w:rsid w:val="00BE59A9"/>
    <w:rsid w:val="00BF622E"/>
    <w:rsid w:val="00C00707"/>
    <w:rsid w:val="00C109E1"/>
    <w:rsid w:val="00C11D84"/>
    <w:rsid w:val="00C158C1"/>
    <w:rsid w:val="00C16519"/>
    <w:rsid w:val="00C17AE5"/>
    <w:rsid w:val="00C21179"/>
    <w:rsid w:val="00C25A48"/>
    <w:rsid w:val="00C260F0"/>
    <w:rsid w:val="00C26314"/>
    <w:rsid w:val="00C30311"/>
    <w:rsid w:val="00C3786F"/>
    <w:rsid w:val="00C45397"/>
    <w:rsid w:val="00C456A1"/>
    <w:rsid w:val="00C53D77"/>
    <w:rsid w:val="00C55121"/>
    <w:rsid w:val="00C5745A"/>
    <w:rsid w:val="00C63DE3"/>
    <w:rsid w:val="00C663EC"/>
    <w:rsid w:val="00C67612"/>
    <w:rsid w:val="00C70D1D"/>
    <w:rsid w:val="00C74C51"/>
    <w:rsid w:val="00C76610"/>
    <w:rsid w:val="00C76E4A"/>
    <w:rsid w:val="00C867FD"/>
    <w:rsid w:val="00C87AE1"/>
    <w:rsid w:val="00C901E0"/>
    <w:rsid w:val="00C90C8E"/>
    <w:rsid w:val="00CA3096"/>
    <w:rsid w:val="00CB0C1C"/>
    <w:rsid w:val="00CB3665"/>
    <w:rsid w:val="00CB3D0D"/>
    <w:rsid w:val="00CB7A92"/>
    <w:rsid w:val="00CC74C7"/>
    <w:rsid w:val="00CD1C7D"/>
    <w:rsid w:val="00CD60E8"/>
    <w:rsid w:val="00CD7601"/>
    <w:rsid w:val="00CD7FB1"/>
    <w:rsid w:val="00CE1661"/>
    <w:rsid w:val="00CE6989"/>
    <w:rsid w:val="00CF6163"/>
    <w:rsid w:val="00D03E6A"/>
    <w:rsid w:val="00D04214"/>
    <w:rsid w:val="00D12DFF"/>
    <w:rsid w:val="00D35068"/>
    <w:rsid w:val="00D3562C"/>
    <w:rsid w:val="00D37FD7"/>
    <w:rsid w:val="00D41971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C5146"/>
    <w:rsid w:val="00DC61B1"/>
    <w:rsid w:val="00DD00A2"/>
    <w:rsid w:val="00DD537C"/>
    <w:rsid w:val="00DD6C44"/>
    <w:rsid w:val="00DE361A"/>
    <w:rsid w:val="00DE62EF"/>
    <w:rsid w:val="00DE6B76"/>
    <w:rsid w:val="00DE6E25"/>
    <w:rsid w:val="00DF1166"/>
    <w:rsid w:val="00DF1DAA"/>
    <w:rsid w:val="00DF3EE4"/>
    <w:rsid w:val="00DF45B2"/>
    <w:rsid w:val="00DF73D2"/>
    <w:rsid w:val="00E009F9"/>
    <w:rsid w:val="00E10828"/>
    <w:rsid w:val="00E1231A"/>
    <w:rsid w:val="00E135A7"/>
    <w:rsid w:val="00E166E2"/>
    <w:rsid w:val="00E17FAC"/>
    <w:rsid w:val="00E23CB7"/>
    <w:rsid w:val="00E27BC4"/>
    <w:rsid w:val="00E30FBB"/>
    <w:rsid w:val="00E32CC0"/>
    <w:rsid w:val="00E3506B"/>
    <w:rsid w:val="00E3778B"/>
    <w:rsid w:val="00E37B20"/>
    <w:rsid w:val="00E4072C"/>
    <w:rsid w:val="00E42371"/>
    <w:rsid w:val="00E458F7"/>
    <w:rsid w:val="00E4675A"/>
    <w:rsid w:val="00E553A9"/>
    <w:rsid w:val="00E6057A"/>
    <w:rsid w:val="00E60F94"/>
    <w:rsid w:val="00E61145"/>
    <w:rsid w:val="00E61FDF"/>
    <w:rsid w:val="00E61FE2"/>
    <w:rsid w:val="00E6491F"/>
    <w:rsid w:val="00E650EE"/>
    <w:rsid w:val="00E7152C"/>
    <w:rsid w:val="00E74437"/>
    <w:rsid w:val="00E76348"/>
    <w:rsid w:val="00E819CF"/>
    <w:rsid w:val="00E8352C"/>
    <w:rsid w:val="00E8587D"/>
    <w:rsid w:val="00E860EF"/>
    <w:rsid w:val="00E9032E"/>
    <w:rsid w:val="00E91A15"/>
    <w:rsid w:val="00E92F01"/>
    <w:rsid w:val="00E94FAB"/>
    <w:rsid w:val="00EA0A52"/>
    <w:rsid w:val="00EA1C65"/>
    <w:rsid w:val="00EB377F"/>
    <w:rsid w:val="00EC2EA7"/>
    <w:rsid w:val="00EC33B4"/>
    <w:rsid w:val="00ED68B6"/>
    <w:rsid w:val="00EE2BD6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11D41"/>
    <w:rsid w:val="00F27D2F"/>
    <w:rsid w:val="00F31935"/>
    <w:rsid w:val="00F3456F"/>
    <w:rsid w:val="00F373AD"/>
    <w:rsid w:val="00F37E1C"/>
    <w:rsid w:val="00F42785"/>
    <w:rsid w:val="00F47957"/>
    <w:rsid w:val="00F50841"/>
    <w:rsid w:val="00F55240"/>
    <w:rsid w:val="00F57EA1"/>
    <w:rsid w:val="00F610B4"/>
    <w:rsid w:val="00F640AC"/>
    <w:rsid w:val="00F66BF5"/>
    <w:rsid w:val="00F72E79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2120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237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  <w:style w:type="character" w:customStyle="1" w:styleId="muibuttonbase-root">
    <w:name w:val="muibuttonbase-root"/>
    <w:basedOn w:val="Fuentedeprrafopredeter"/>
    <w:rsid w:val="00C67612"/>
  </w:style>
  <w:style w:type="paragraph" w:customStyle="1" w:styleId="muitypography-root">
    <w:name w:val="muitypography-root"/>
    <w:basedOn w:val="Normal"/>
    <w:rsid w:val="00CD1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237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i-provider">
    <w:name w:val="ui-provider"/>
    <w:basedOn w:val="Fuentedeprrafopredeter"/>
    <w:rsid w:val="008A4F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3432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6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27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47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46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83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7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41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5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93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68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8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43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82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25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5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5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55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01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94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88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708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081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693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63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4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270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5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36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8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88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87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97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7026">
              <w:marLeft w:val="0"/>
              <w:marRight w:val="0"/>
              <w:marTop w:val="5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13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8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04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4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8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72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1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1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50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3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72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6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3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7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7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6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09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8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0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59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76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03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27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3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2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53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8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58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45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4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1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43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59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17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7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5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2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11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2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7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92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46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27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45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0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37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87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2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9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57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8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47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82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6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1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1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68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2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74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0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3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29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7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4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54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4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1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1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98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2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8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18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8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2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56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42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6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73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2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94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3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4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90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7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05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2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2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73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86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0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59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35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4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4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92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5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3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34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33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6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59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1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2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8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57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3422A-3BE4-4CDD-822B-BB590BE3D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2</Pages>
  <Words>1046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9</cp:revision>
  <cp:lastPrinted>2023-05-31T16:10:00Z</cp:lastPrinted>
  <dcterms:created xsi:type="dcterms:W3CDTF">2023-03-13T21:36:00Z</dcterms:created>
  <dcterms:modified xsi:type="dcterms:W3CDTF">2023-05-31T16:10:00Z</dcterms:modified>
</cp:coreProperties>
</file>